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64FB0">
        <w:rPr>
          <w:rFonts w:ascii="Times New Roman" w:hAnsi="Times New Roman" w:cs="Times New Roman"/>
          <w:b/>
          <w:sz w:val="28"/>
          <w:szCs w:val="28"/>
        </w:rPr>
        <w:t>1</w:t>
      </w:r>
      <w:r w:rsidR="00E502F6">
        <w:rPr>
          <w:rFonts w:ascii="Times New Roman" w:hAnsi="Times New Roman" w:cs="Times New Roman"/>
          <w:b/>
          <w:sz w:val="28"/>
          <w:szCs w:val="28"/>
        </w:rPr>
        <w:t>1</w:t>
      </w:r>
      <w:r w:rsidR="00F63F5A">
        <w:rPr>
          <w:rFonts w:ascii="Times New Roman" w:hAnsi="Times New Roman" w:cs="Times New Roman"/>
          <w:b/>
          <w:sz w:val="28"/>
          <w:szCs w:val="28"/>
        </w:rPr>
        <w:t>/20</w:t>
      </w:r>
      <w:r w:rsidR="00E502F6">
        <w:rPr>
          <w:rFonts w:ascii="Times New Roman" w:hAnsi="Times New Roman" w:cs="Times New Roman"/>
          <w:b/>
          <w:sz w:val="28"/>
          <w:szCs w:val="28"/>
        </w:rPr>
        <w:t>20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60C67">
        <w:rPr>
          <w:rFonts w:ascii="Times New Roman" w:hAnsi="Times New Roman" w:cs="Times New Roman"/>
          <w:sz w:val="24"/>
          <w:szCs w:val="24"/>
        </w:rPr>
        <w:t>1</w:t>
      </w:r>
      <w:r w:rsidR="00E502F6">
        <w:rPr>
          <w:rFonts w:ascii="Times New Roman" w:hAnsi="Times New Roman" w:cs="Times New Roman"/>
          <w:sz w:val="24"/>
          <w:szCs w:val="24"/>
        </w:rPr>
        <w:t>8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E502F6">
        <w:rPr>
          <w:rFonts w:ascii="Times New Roman" w:hAnsi="Times New Roman" w:cs="Times New Roman"/>
          <w:sz w:val="24"/>
          <w:szCs w:val="24"/>
        </w:rPr>
        <w:t>ноября</w:t>
      </w:r>
      <w:r w:rsidR="00CD73E1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20</w:t>
      </w:r>
      <w:r w:rsidR="00E502F6">
        <w:rPr>
          <w:rFonts w:ascii="Times New Roman" w:hAnsi="Times New Roman" w:cs="Times New Roman"/>
          <w:sz w:val="24"/>
          <w:szCs w:val="24"/>
        </w:rPr>
        <w:t>2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E502F6" w:rsidRPr="007043AF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502F6" w:rsidRPr="007043AF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2F6" w:rsidRPr="007043AF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E502F6" w:rsidRDefault="00E502F6" w:rsidP="00E502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2066DD" w:rsidRPr="00F25646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60C67" w:rsidRPr="004E7883" w:rsidRDefault="002066DD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B61210"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0C67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E502F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E502F6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E502F6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502F6"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502F6">
        <w:rPr>
          <w:rFonts w:ascii="Times New Roman" w:hAnsi="Times New Roman" w:cs="Times New Roman"/>
          <w:sz w:val="24"/>
          <w:szCs w:val="24"/>
        </w:rPr>
        <w:t>ул. Школьная</w:t>
      </w:r>
      <w:r w:rsidR="00E502F6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E502F6">
        <w:rPr>
          <w:rFonts w:ascii="Times New Roman" w:hAnsi="Times New Roman" w:cs="Times New Roman"/>
          <w:sz w:val="24"/>
          <w:szCs w:val="24"/>
        </w:rPr>
        <w:t>номер участка 60</w:t>
      </w:r>
      <w:r w:rsidR="00D60C67" w:rsidRPr="004E7883">
        <w:rPr>
          <w:rFonts w:ascii="Times New Roman" w:hAnsi="Times New Roman" w:cs="Times New Roman"/>
          <w:sz w:val="24"/>
          <w:szCs w:val="24"/>
        </w:rPr>
        <w:t>.</w:t>
      </w:r>
    </w:p>
    <w:p w:rsidR="00D60C67" w:rsidRDefault="00C63874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B61210"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, </w:t>
      </w:r>
      <w:r w:rsidR="00D60C67" w:rsidRPr="009119B0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D60C67" w:rsidRPr="009119B0">
        <w:t xml:space="preserve"> </w:t>
      </w:r>
      <w:r w:rsidR="00E502F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E502F6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E502F6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502F6"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502F6">
        <w:rPr>
          <w:rFonts w:ascii="Times New Roman" w:hAnsi="Times New Roman" w:cs="Times New Roman"/>
          <w:sz w:val="24"/>
          <w:szCs w:val="24"/>
        </w:rPr>
        <w:t>ул. Школьная</w:t>
      </w:r>
      <w:r w:rsidR="00E502F6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E502F6">
        <w:rPr>
          <w:rFonts w:ascii="Times New Roman" w:hAnsi="Times New Roman" w:cs="Times New Roman"/>
          <w:sz w:val="24"/>
          <w:szCs w:val="24"/>
        </w:rPr>
        <w:t>номер участка 60а</w:t>
      </w:r>
      <w:r w:rsidR="00D60C67">
        <w:rPr>
          <w:rFonts w:ascii="Times New Roman" w:hAnsi="Times New Roman" w:cs="Times New Roman"/>
          <w:sz w:val="24"/>
          <w:szCs w:val="24"/>
        </w:rPr>
        <w:t>.</w:t>
      </w:r>
    </w:p>
    <w:p w:rsidR="00D60C67" w:rsidRDefault="00D60C67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119B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F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E502F6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E502F6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502F6"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502F6">
        <w:rPr>
          <w:rFonts w:ascii="Times New Roman" w:hAnsi="Times New Roman" w:cs="Times New Roman"/>
          <w:sz w:val="24"/>
          <w:szCs w:val="24"/>
        </w:rPr>
        <w:t>ул. Школьная</w:t>
      </w:r>
      <w:r w:rsidR="00E502F6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E502F6">
        <w:rPr>
          <w:rFonts w:ascii="Times New Roman" w:hAnsi="Times New Roman" w:cs="Times New Roman"/>
          <w:sz w:val="24"/>
          <w:szCs w:val="24"/>
        </w:rPr>
        <w:t>номер участка 60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C67" w:rsidRDefault="00D60C67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119B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F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E502F6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E502F6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502F6"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502F6">
        <w:rPr>
          <w:rFonts w:ascii="Times New Roman" w:hAnsi="Times New Roman" w:cs="Times New Roman"/>
          <w:sz w:val="24"/>
          <w:szCs w:val="24"/>
        </w:rPr>
        <w:t>ул. Школьная</w:t>
      </w:r>
      <w:r w:rsidR="00E502F6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E502F6">
        <w:rPr>
          <w:rFonts w:ascii="Times New Roman" w:hAnsi="Times New Roman" w:cs="Times New Roman"/>
          <w:sz w:val="24"/>
          <w:szCs w:val="24"/>
        </w:rPr>
        <w:t>номер участка 62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2F6" w:rsidRDefault="00E502F6" w:rsidP="00E5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119B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>
        <w:rPr>
          <w:rFonts w:ascii="Times New Roman" w:hAnsi="Times New Roman" w:cs="Times New Roman"/>
          <w:sz w:val="24"/>
          <w:szCs w:val="24"/>
        </w:rPr>
        <w:t>ул. Школьная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участка 64.</w:t>
      </w:r>
    </w:p>
    <w:p w:rsidR="00E502F6" w:rsidRDefault="00E502F6" w:rsidP="00E5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119B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>
        <w:rPr>
          <w:rFonts w:ascii="Times New Roman" w:hAnsi="Times New Roman" w:cs="Times New Roman"/>
          <w:sz w:val="24"/>
          <w:szCs w:val="24"/>
        </w:rPr>
        <w:t>ул. Гукасяна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 26.</w:t>
      </w:r>
    </w:p>
    <w:p w:rsidR="00E502F6" w:rsidRDefault="00E502F6" w:rsidP="00E5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63874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C6387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9119B0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>
        <w:rPr>
          <w:rFonts w:ascii="Times New Roman" w:hAnsi="Times New Roman" w:cs="Times New Roman"/>
          <w:sz w:val="24"/>
          <w:szCs w:val="24"/>
        </w:rPr>
        <w:t>ул. Григоровича</w:t>
      </w:r>
      <w:r w:rsidRPr="00635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участка 7б.</w:t>
      </w:r>
    </w:p>
    <w:p w:rsidR="00E502F6" w:rsidRDefault="00E502F6" w:rsidP="00D60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lastRenderedPageBreak/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4A679F" w:rsidRDefault="004A679F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79F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2F6" w:rsidRPr="00E502F6" w:rsidRDefault="00C63874" w:rsidP="00E502F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2F6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D60C67" w:rsidRPr="00E502F6">
        <w:rPr>
          <w:rFonts w:ascii="Times New Roman" w:hAnsi="Times New Roman" w:cs="Times New Roman"/>
          <w:b/>
          <w:sz w:val="24"/>
          <w:szCs w:val="24"/>
        </w:rPr>
        <w:t>1</w:t>
      </w:r>
      <w:r w:rsidRPr="00E502F6">
        <w:rPr>
          <w:rFonts w:ascii="Times New Roman" w:hAnsi="Times New Roman" w:cs="Times New Roman"/>
          <w:sz w:val="24"/>
          <w:szCs w:val="24"/>
        </w:rPr>
        <w:t xml:space="preserve"> - </w:t>
      </w:r>
      <w:r w:rsidR="00E502F6" w:rsidRPr="00E5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площадью 1140 </w:t>
      </w:r>
      <w:proofErr w:type="spellStart"/>
      <w:r w:rsidR="00E502F6" w:rsidRPr="00E5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E502F6" w:rsidRPr="00E5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12:508, расположенный по адресу: </w:t>
      </w:r>
      <w:r w:rsidR="00E502F6" w:rsidRPr="00E502F6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E502F6" w:rsidRPr="00E502F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E502F6" w:rsidRPr="00E502F6">
        <w:rPr>
          <w:rFonts w:ascii="Times New Roman" w:hAnsi="Times New Roman" w:cs="Times New Roman"/>
          <w:sz w:val="24"/>
          <w:szCs w:val="24"/>
        </w:rPr>
        <w:t>. Ульяновка, ул. Школьная, номер участка 60</w:t>
      </w:r>
      <w:r w:rsidR="00E502F6" w:rsidRPr="00E5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:rsidR="00E502F6" w:rsidRPr="00E502F6" w:rsidRDefault="00E502F6" w:rsidP="00E502F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E502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bookmarkStart w:id="1" w:name="OLE_LINK14"/>
      <w:bookmarkStart w:id="2" w:name="OLE_LINK15"/>
      <w:r w:rsidRPr="00E502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731 500 </w:t>
      </w:r>
      <w:bookmarkEnd w:id="1"/>
      <w:bookmarkEnd w:id="2"/>
      <w:r w:rsidRPr="00E502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семьсот тридцать одна</w:t>
      </w:r>
      <w:r w:rsidRPr="00E50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а пятьсот</w:t>
      </w:r>
      <w:r w:rsidRPr="00E502F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E502F6" w:rsidRDefault="00E502F6" w:rsidP="00E502F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E502F6">
        <w:rPr>
          <w:color w:val="000000"/>
          <w:sz w:val="24"/>
          <w:szCs w:val="24"/>
          <w:lang w:val="ru" w:eastAsia="ru-RU"/>
        </w:rPr>
        <w:t xml:space="preserve">Размер задатка – </w:t>
      </w:r>
      <w:r w:rsidRPr="00E502F6">
        <w:rPr>
          <w:color w:val="000000"/>
          <w:sz w:val="24"/>
          <w:szCs w:val="24"/>
          <w:lang w:eastAsia="ru-RU"/>
        </w:rPr>
        <w:t>100% от начальной цены аукциона.</w:t>
      </w:r>
    </w:p>
    <w:p w:rsidR="00E502F6" w:rsidRDefault="00E502F6" w:rsidP="00E502F6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% начальной цены аукциона, что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945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дц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ьсот сорок пять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8B225E" w:rsidRPr="008B225E" w:rsidRDefault="008B225E" w:rsidP="008B225E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25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К началу проведения аукциона 18.11.2020г. 10 часов 00 минут участник, допущенный к аукциону </w:t>
      </w:r>
      <w:proofErr w:type="spellStart"/>
      <w:r w:rsidRPr="008B225E">
        <w:rPr>
          <w:rFonts w:ascii="Times New Roman" w:eastAsia="Times New Roman" w:hAnsi="Times New Roman" w:cs="Times New Roman"/>
          <w:sz w:val="24"/>
          <w:szCs w:val="24"/>
        </w:rPr>
        <w:t>Кривденко</w:t>
      </w:r>
      <w:proofErr w:type="spellEnd"/>
      <w:r w:rsidRPr="008B225E">
        <w:rPr>
          <w:rFonts w:ascii="Times New Roman" w:eastAsia="Times New Roman" w:hAnsi="Times New Roman" w:cs="Times New Roman"/>
          <w:sz w:val="24"/>
          <w:szCs w:val="24"/>
        </w:rPr>
        <w:t xml:space="preserve"> Дмитрий Евгеньевич, действующий по доверенности от имени Миронова Алексея Леонидовича</w:t>
      </w:r>
      <w:r w:rsidRPr="008B225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не прошел регистрацию и не принял участие в аукционе.</w:t>
      </w:r>
    </w:p>
    <w:p w:rsidR="00E502F6" w:rsidRDefault="00E502F6" w:rsidP="00E50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10/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16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>11.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570558" w:rsidRPr="00E502F6" w:rsidRDefault="00570558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8B225E" w:rsidRPr="00611B51" w:rsidTr="00E056EC">
        <w:tc>
          <w:tcPr>
            <w:tcW w:w="6487" w:type="dxa"/>
          </w:tcPr>
          <w:p w:rsidR="008B225E" w:rsidRDefault="008B225E" w:rsidP="008B22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л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Геннадьевна, действующая по доверенности от имени Лунина Геннадия Михайловича</w:t>
            </w:r>
          </w:p>
        </w:tc>
        <w:tc>
          <w:tcPr>
            <w:tcW w:w="1418" w:type="dxa"/>
          </w:tcPr>
          <w:p w:rsidR="008B225E" w:rsidRDefault="008B225E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/06-08/20</w:t>
            </w:r>
          </w:p>
        </w:tc>
        <w:tc>
          <w:tcPr>
            <w:tcW w:w="1701" w:type="dxa"/>
          </w:tcPr>
          <w:p w:rsidR="008B225E" w:rsidRDefault="008B225E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525B" w:rsidRPr="00611B51" w:rsidTr="00E056EC">
        <w:tc>
          <w:tcPr>
            <w:tcW w:w="6487" w:type="dxa"/>
          </w:tcPr>
          <w:p w:rsidR="0025525B" w:rsidRPr="00611B51" w:rsidRDefault="0025525B" w:rsidP="002552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Алексей Юрьевич</w:t>
            </w:r>
          </w:p>
        </w:tc>
        <w:tc>
          <w:tcPr>
            <w:tcW w:w="1418" w:type="dxa"/>
          </w:tcPr>
          <w:p w:rsidR="0025525B" w:rsidRPr="00611B51" w:rsidRDefault="0025525B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/06-08/20</w:t>
            </w:r>
          </w:p>
        </w:tc>
        <w:tc>
          <w:tcPr>
            <w:tcW w:w="1701" w:type="dxa"/>
          </w:tcPr>
          <w:p w:rsidR="0025525B" w:rsidRDefault="008B225E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525B" w:rsidRPr="00611B51" w:rsidTr="00E056EC">
        <w:tc>
          <w:tcPr>
            <w:tcW w:w="6487" w:type="dxa"/>
          </w:tcPr>
          <w:p w:rsidR="0025525B" w:rsidRDefault="0025525B" w:rsidP="002552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минь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ри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варович</w:t>
            </w:r>
            <w:proofErr w:type="spellEnd"/>
          </w:p>
        </w:tc>
        <w:tc>
          <w:tcPr>
            <w:tcW w:w="1418" w:type="dxa"/>
          </w:tcPr>
          <w:p w:rsidR="0025525B" w:rsidRDefault="0025525B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/06-08/20</w:t>
            </w:r>
          </w:p>
        </w:tc>
        <w:tc>
          <w:tcPr>
            <w:tcW w:w="1701" w:type="dxa"/>
          </w:tcPr>
          <w:p w:rsidR="0025525B" w:rsidRDefault="008B225E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004ACE" w:rsidRPr="00004ACE" w:rsidRDefault="00004ACE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004ACE" w:rsidRPr="00004ACE" w:rsidTr="0023590F"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004ACE" w:rsidRPr="00B61210" w:rsidRDefault="00B61210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004ACE" w:rsidRPr="00B61210" w:rsidRDefault="00004ACE" w:rsidP="00004A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25525B" w:rsidRPr="00004ACE" w:rsidTr="00F35269">
        <w:tc>
          <w:tcPr>
            <w:tcW w:w="2336" w:type="dxa"/>
            <w:shd w:val="clear" w:color="auto" w:fill="auto"/>
          </w:tcPr>
          <w:p w:rsidR="0025525B" w:rsidRPr="00F35269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31500,0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25525B" w:rsidRPr="00B61210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525B" w:rsidRPr="00004ACE" w:rsidTr="00F35269">
        <w:tc>
          <w:tcPr>
            <w:tcW w:w="2336" w:type="dxa"/>
            <w:shd w:val="clear" w:color="auto" w:fill="auto"/>
          </w:tcPr>
          <w:p w:rsidR="0025525B" w:rsidRPr="00F35269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25525B" w:rsidP="00F352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53445,0</w:t>
            </w:r>
          </w:p>
        </w:tc>
        <w:tc>
          <w:tcPr>
            <w:tcW w:w="2336" w:type="dxa"/>
            <w:shd w:val="clear" w:color="auto" w:fill="auto"/>
          </w:tcPr>
          <w:p w:rsidR="0025525B" w:rsidRPr="00B61210" w:rsidRDefault="008B225E" w:rsidP="00F35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,2</w:t>
            </w:r>
          </w:p>
        </w:tc>
      </w:tr>
      <w:tr w:rsidR="0025525B" w:rsidRPr="00004ACE" w:rsidTr="0025525B">
        <w:tc>
          <w:tcPr>
            <w:tcW w:w="2336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75390,0</w:t>
            </w:r>
          </w:p>
        </w:tc>
        <w:tc>
          <w:tcPr>
            <w:tcW w:w="2336" w:type="dxa"/>
          </w:tcPr>
          <w:p w:rsidR="0025525B" w:rsidRDefault="008B225E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25525B" w:rsidRPr="00004ACE" w:rsidTr="0025525B">
        <w:tc>
          <w:tcPr>
            <w:tcW w:w="2336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97335,0</w:t>
            </w:r>
          </w:p>
        </w:tc>
        <w:tc>
          <w:tcPr>
            <w:tcW w:w="2336" w:type="dxa"/>
          </w:tcPr>
          <w:p w:rsidR="0025525B" w:rsidRDefault="008B225E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25525B" w:rsidRPr="00004ACE" w:rsidTr="0025525B">
        <w:tc>
          <w:tcPr>
            <w:tcW w:w="2336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25525B" w:rsidP="00F35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19280,0</w:t>
            </w:r>
          </w:p>
        </w:tc>
        <w:tc>
          <w:tcPr>
            <w:tcW w:w="2336" w:type="dxa"/>
          </w:tcPr>
          <w:p w:rsidR="0025525B" w:rsidRDefault="008B225E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25525B" w:rsidRPr="00004ACE" w:rsidTr="0025525B">
        <w:tc>
          <w:tcPr>
            <w:tcW w:w="2336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41225,0</w:t>
            </w:r>
          </w:p>
        </w:tc>
        <w:tc>
          <w:tcPr>
            <w:tcW w:w="2336" w:type="dxa"/>
          </w:tcPr>
          <w:p w:rsidR="0025525B" w:rsidRDefault="008B225E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25525B" w:rsidRPr="00004ACE" w:rsidTr="0025525B">
        <w:tc>
          <w:tcPr>
            <w:tcW w:w="2336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63170,0</w:t>
            </w:r>
          </w:p>
        </w:tc>
        <w:tc>
          <w:tcPr>
            <w:tcW w:w="2336" w:type="dxa"/>
          </w:tcPr>
          <w:p w:rsidR="0025525B" w:rsidRDefault="008B225E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5525B" w:rsidRPr="00004ACE" w:rsidTr="0025525B">
        <w:tc>
          <w:tcPr>
            <w:tcW w:w="2336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85115,0</w:t>
            </w:r>
          </w:p>
        </w:tc>
        <w:tc>
          <w:tcPr>
            <w:tcW w:w="2336" w:type="dxa"/>
          </w:tcPr>
          <w:p w:rsidR="0025525B" w:rsidRDefault="008B225E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5525B" w:rsidRPr="00004ACE" w:rsidTr="0025525B">
        <w:tc>
          <w:tcPr>
            <w:tcW w:w="2336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07060,0</w:t>
            </w:r>
          </w:p>
        </w:tc>
        <w:tc>
          <w:tcPr>
            <w:tcW w:w="2336" w:type="dxa"/>
          </w:tcPr>
          <w:p w:rsidR="0025525B" w:rsidRDefault="008B225E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5525B" w:rsidRPr="00004ACE" w:rsidTr="0025525B">
        <w:tc>
          <w:tcPr>
            <w:tcW w:w="2336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29005,0</w:t>
            </w:r>
          </w:p>
        </w:tc>
        <w:tc>
          <w:tcPr>
            <w:tcW w:w="2336" w:type="dxa"/>
          </w:tcPr>
          <w:p w:rsidR="0025525B" w:rsidRDefault="008B225E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5525B" w:rsidRPr="00004ACE" w:rsidTr="0025525B">
        <w:tc>
          <w:tcPr>
            <w:tcW w:w="2336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25525B" w:rsidRPr="00F35269" w:rsidRDefault="0025525B" w:rsidP="00255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3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50950,0</w:t>
            </w:r>
          </w:p>
        </w:tc>
        <w:tc>
          <w:tcPr>
            <w:tcW w:w="2336" w:type="dxa"/>
          </w:tcPr>
          <w:p w:rsidR="0025525B" w:rsidRDefault="008B225E" w:rsidP="00255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B225E" w:rsidRPr="00004ACE" w:rsidTr="0025525B">
        <w:tc>
          <w:tcPr>
            <w:tcW w:w="2336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8B225E" w:rsidRDefault="008B225E" w:rsidP="008B225E">
            <w:pPr>
              <w:jc w:val="center"/>
            </w:pPr>
            <w:r w:rsidRPr="00B7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72895,0</w:t>
            </w:r>
          </w:p>
        </w:tc>
        <w:tc>
          <w:tcPr>
            <w:tcW w:w="2336" w:type="dxa"/>
          </w:tcPr>
          <w:p w:rsidR="008B225E" w:rsidRDefault="008B225E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B225E" w:rsidRPr="00004ACE" w:rsidTr="0025525B">
        <w:tc>
          <w:tcPr>
            <w:tcW w:w="2336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8B225E" w:rsidRDefault="008B225E" w:rsidP="008B225E">
            <w:pPr>
              <w:jc w:val="center"/>
            </w:pPr>
            <w:r w:rsidRPr="00B7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94840,0</w:t>
            </w:r>
          </w:p>
        </w:tc>
        <w:tc>
          <w:tcPr>
            <w:tcW w:w="2336" w:type="dxa"/>
          </w:tcPr>
          <w:p w:rsidR="008B225E" w:rsidRDefault="008B225E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8B225E" w:rsidRPr="00004ACE" w:rsidTr="0025525B">
        <w:tc>
          <w:tcPr>
            <w:tcW w:w="2336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  <w:shd w:val="clear" w:color="auto" w:fill="auto"/>
          </w:tcPr>
          <w:p w:rsidR="008B225E" w:rsidRDefault="008B225E" w:rsidP="008B225E">
            <w:pPr>
              <w:jc w:val="center"/>
            </w:pPr>
            <w:r w:rsidRPr="00B7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16785,0</w:t>
            </w:r>
          </w:p>
        </w:tc>
        <w:tc>
          <w:tcPr>
            <w:tcW w:w="2336" w:type="dxa"/>
          </w:tcPr>
          <w:p w:rsidR="008B225E" w:rsidRDefault="008B225E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B225E" w:rsidRPr="00004ACE" w:rsidTr="0025525B">
        <w:tc>
          <w:tcPr>
            <w:tcW w:w="2336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  <w:shd w:val="clear" w:color="auto" w:fill="auto"/>
          </w:tcPr>
          <w:p w:rsidR="008B225E" w:rsidRDefault="008B225E" w:rsidP="008B225E">
            <w:pPr>
              <w:jc w:val="center"/>
            </w:pPr>
            <w:r w:rsidRPr="00B7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38730,0</w:t>
            </w:r>
          </w:p>
        </w:tc>
        <w:tc>
          <w:tcPr>
            <w:tcW w:w="2336" w:type="dxa"/>
          </w:tcPr>
          <w:p w:rsidR="008B225E" w:rsidRDefault="008B225E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B225E" w:rsidRPr="00004ACE" w:rsidTr="0025525B">
        <w:tc>
          <w:tcPr>
            <w:tcW w:w="2336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  <w:shd w:val="clear" w:color="auto" w:fill="auto"/>
          </w:tcPr>
          <w:p w:rsidR="008B225E" w:rsidRDefault="008B225E" w:rsidP="008B225E">
            <w:pPr>
              <w:jc w:val="center"/>
            </w:pPr>
            <w:r w:rsidRPr="00B7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60675,0</w:t>
            </w:r>
          </w:p>
        </w:tc>
        <w:tc>
          <w:tcPr>
            <w:tcW w:w="2336" w:type="dxa"/>
          </w:tcPr>
          <w:p w:rsidR="008B225E" w:rsidRDefault="008B225E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B225E" w:rsidRPr="00004ACE" w:rsidTr="0025525B">
        <w:tc>
          <w:tcPr>
            <w:tcW w:w="2336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  <w:shd w:val="clear" w:color="auto" w:fill="auto"/>
          </w:tcPr>
          <w:p w:rsidR="008B225E" w:rsidRDefault="008B225E" w:rsidP="008B225E">
            <w:pPr>
              <w:jc w:val="center"/>
            </w:pPr>
            <w:r w:rsidRPr="00B7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82620,0</w:t>
            </w:r>
          </w:p>
        </w:tc>
        <w:tc>
          <w:tcPr>
            <w:tcW w:w="2336" w:type="dxa"/>
          </w:tcPr>
          <w:p w:rsidR="008B225E" w:rsidRDefault="008B225E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B225E" w:rsidRPr="00004ACE" w:rsidTr="0025525B">
        <w:tc>
          <w:tcPr>
            <w:tcW w:w="2336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2333" w:type="dxa"/>
            <w:shd w:val="clear" w:color="auto" w:fill="auto"/>
          </w:tcPr>
          <w:p w:rsidR="008B225E" w:rsidRDefault="008B225E" w:rsidP="008B225E">
            <w:pPr>
              <w:jc w:val="center"/>
            </w:pPr>
            <w:r w:rsidRPr="00B7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04565,0</w:t>
            </w:r>
          </w:p>
        </w:tc>
        <w:tc>
          <w:tcPr>
            <w:tcW w:w="2336" w:type="dxa"/>
          </w:tcPr>
          <w:p w:rsidR="008B225E" w:rsidRDefault="008B225E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B225E" w:rsidRPr="00004ACE" w:rsidTr="0025525B">
        <w:tc>
          <w:tcPr>
            <w:tcW w:w="2336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</w:t>
            </w:r>
          </w:p>
        </w:tc>
        <w:tc>
          <w:tcPr>
            <w:tcW w:w="2333" w:type="dxa"/>
            <w:shd w:val="clear" w:color="auto" w:fill="auto"/>
          </w:tcPr>
          <w:p w:rsidR="008B225E" w:rsidRDefault="008B225E" w:rsidP="008B225E">
            <w:pPr>
              <w:jc w:val="center"/>
            </w:pPr>
            <w:r w:rsidRPr="00B7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26510,0</w:t>
            </w:r>
          </w:p>
        </w:tc>
        <w:tc>
          <w:tcPr>
            <w:tcW w:w="2336" w:type="dxa"/>
          </w:tcPr>
          <w:p w:rsidR="008B225E" w:rsidRDefault="008B225E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B225E" w:rsidRPr="00004ACE" w:rsidTr="0025525B">
        <w:tc>
          <w:tcPr>
            <w:tcW w:w="2336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</w:t>
            </w:r>
          </w:p>
        </w:tc>
        <w:tc>
          <w:tcPr>
            <w:tcW w:w="2333" w:type="dxa"/>
            <w:shd w:val="clear" w:color="auto" w:fill="auto"/>
          </w:tcPr>
          <w:p w:rsidR="008B225E" w:rsidRDefault="008B225E" w:rsidP="008B225E">
            <w:pPr>
              <w:jc w:val="center"/>
            </w:pPr>
            <w:r w:rsidRPr="00B7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945,0</w:t>
            </w:r>
          </w:p>
        </w:tc>
        <w:tc>
          <w:tcPr>
            <w:tcW w:w="2340" w:type="dxa"/>
            <w:shd w:val="clear" w:color="auto" w:fill="auto"/>
          </w:tcPr>
          <w:p w:rsidR="008B225E" w:rsidRPr="00F35269" w:rsidRDefault="008B225E" w:rsidP="008B22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48455,0</w:t>
            </w:r>
          </w:p>
        </w:tc>
        <w:tc>
          <w:tcPr>
            <w:tcW w:w="2336" w:type="dxa"/>
          </w:tcPr>
          <w:p w:rsidR="008B225E" w:rsidRDefault="008B225E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04ACE" w:rsidRDefault="00DF641A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874" w:rsidRPr="00A17F8C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днее предложение о цене – </w:t>
      </w:r>
      <w:r w:rsidR="008B225E">
        <w:rPr>
          <w:rFonts w:ascii="Times New Roman" w:hAnsi="Times New Roman" w:cs="Times New Roman"/>
          <w:sz w:val="24"/>
          <w:szCs w:val="24"/>
        </w:rPr>
        <w:t>1148455</w:t>
      </w:r>
      <w:r w:rsidR="00E9616C">
        <w:rPr>
          <w:rFonts w:ascii="Times New Roman" w:hAnsi="Times New Roman" w:cs="Times New Roman"/>
          <w:sz w:val="24"/>
          <w:szCs w:val="24"/>
        </w:rPr>
        <w:t xml:space="preserve"> (</w:t>
      </w:r>
      <w:r w:rsidR="008B225E">
        <w:rPr>
          <w:rFonts w:ascii="Times New Roman" w:hAnsi="Times New Roman" w:cs="Times New Roman"/>
          <w:sz w:val="24"/>
          <w:szCs w:val="24"/>
        </w:rPr>
        <w:t>один миллион сто сорок восемь</w:t>
      </w:r>
      <w:r w:rsidR="00E9616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B225E">
        <w:rPr>
          <w:rFonts w:ascii="Times New Roman" w:hAnsi="Times New Roman" w:cs="Times New Roman"/>
          <w:sz w:val="24"/>
          <w:szCs w:val="24"/>
        </w:rPr>
        <w:t>четыреста пятьдесят пять</w:t>
      </w:r>
      <w:r w:rsidR="00E9616C">
        <w:rPr>
          <w:rFonts w:ascii="Times New Roman" w:hAnsi="Times New Roman" w:cs="Times New Roman"/>
          <w:sz w:val="24"/>
          <w:szCs w:val="24"/>
        </w:rPr>
        <w:t>) рублей 0</w:t>
      </w:r>
      <w:r w:rsidR="008C0137">
        <w:rPr>
          <w:rFonts w:ascii="Times New Roman" w:hAnsi="Times New Roman" w:cs="Times New Roman"/>
          <w:sz w:val="24"/>
          <w:szCs w:val="24"/>
        </w:rPr>
        <w:t>0</w:t>
      </w:r>
      <w:r w:rsidR="00E9616C">
        <w:rPr>
          <w:rFonts w:ascii="Times New Roman" w:hAnsi="Times New Roman" w:cs="Times New Roman"/>
          <w:sz w:val="24"/>
          <w:szCs w:val="24"/>
        </w:rPr>
        <w:t xml:space="preserve"> копеек, участник № </w:t>
      </w:r>
      <w:r w:rsidR="00087D86">
        <w:rPr>
          <w:rFonts w:ascii="Times New Roman" w:hAnsi="Times New Roman" w:cs="Times New Roman"/>
          <w:sz w:val="24"/>
          <w:szCs w:val="24"/>
        </w:rPr>
        <w:t>1</w:t>
      </w:r>
      <w:r w:rsidR="00E9616C">
        <w:rPr>
          <w:rFonts w:ascii="Times New Roman" w:hAnsi="Times New Roman" w:cs="Times New Roman"/>
          <w:sz w:val="24"/>
          <w:szCs w:val="24"/>
        </w:rPr>
        <w:t xml:space="preserve"> - </w:t>
      </w:r>
      <w:r w:rsidR="008C0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D86">
        <w:rPr>
          <w:rFonts w:ascii="Times New Roman" w:eastAsia="Times New Roman" w:hAnsi="Times New Roman" w:cs="Times New Roman"/>
          <w:sz w:val="24"/>
          <w:szCs w:val="24"/>
        </w:rPr>
        <w:t>Сулковская</w:t>
      </w:r>
      <w:proofErr w:type="spellEnd"/>
      <w:r w:rsidR="00087D86">
        <w:rPr>
          <w:rFonts w:ascii="Times New Roman" w:eastAsia="Times New Roman" w:hAnsi="Times New Roman" w:cs="Times New Roman"/>
          <w:sz w:val="24"/>
          <w:szCs w:val="24"/>
        </w:rPr>
        <w:t xml:space="preserve"> Светлана Геннадьевна</w:t>
      </w:r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377CD2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17F8C" w:rsidRPr="00A17F8C">
        <w:rPr>
          <w:rFonts w:ascii="Times New Roman" w:eastAsia="Times New Roman" w:hAnsi="Times New Roman" w:cs="Times New Roman"/>
          <w:sz w:val="24"/>
          <w:szCs w:val="24"/>
        </w:rPr>
        <w:t xml:space="preserve"> по доверенности от имени </w:t>
      </w:r>
      <w:r w:rsidR="00087D86">
        <w:rPr>
          <w:rFonts w:ascii="Times New Roman" w:eastAsia="Times New Roman" w:hAnsi="Times New Roman" w:cs="Times New Roman"/>
          <w:sz w:val="24"/>
          <w:szCs w:val="24"/>
        </w:rPr>
        <w:t>Лунина Геннадия Михайловича</w:t>
      </w:r>
      <w:r w:rsidR="00A17F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ACE" w:rsidRDefault="00004AC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следнее предложение о цене –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="00087D86">
        <w:rPr>
          <w:rFonts w:ascii="Times New Roman" w:hAnsi="Times New Roman" w:cs="Times New Roman"/>
          <w:sz w:val="24"/>
          <w:szCs w:val="24"/>
        </w:rPr>
        <w:t>1126510</w:t>
      </w:r>
      <w:r w:rsidR="00E9616C">
        <w:rPr>
          <w:rFonts w:ascii="Times New Roman" w:hAnsi="Times New Roman" w:cs="Times New Roman"/>
          <w:sz w:val="24"/>
          <w:szCs w:val="24"/>
        </w:rPr>
        <w:t xml:space="preserve"> </w:t>
      </w:r>
      <w:r w:rsidR="003536E7">
        <w:rPr>
          <w:rFonts w:ascii="Times New Roman" w:hAnsi="Times New Roman" w:cs="Times New Roman"/>
          <w:sz w:val="24"/>
          <w:szCs w:val="24"/>
        </w:rPr>
        <w:t xml:space="preserve">(один миллион сто двадцать шесть тысяч пятьсот десять) </w:t>
      </w:r>
      <w:r w:rsidR="00E9616C">
        <w:rPr>
          <w:rFonts w:ascii="Times New Roman" w:hAnsi="Times New Roman" w:cs="Times New Roman"/>
          <w:sz w:val="24"/>
          <w:szCs w:val="24"/>
        </w:rPr>
        <w:t>рублей 0</w:t>
      </w:r>
      <w:r w:rsidR="008C0137">
        <w:rPr>
          <w:rFonts w:ascii="Times New Roman" w:hAnsi="Times New Roman" w:cs="Times New Roman"/>
          <w:sz w:val="24"/>
          <w:szCs w:val="24"/>
        </w:rPr>
        <w:t>0</w:t>
      </w:r>
      <w:r w:rsidR="00E9616C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267798" w:rsidRDefault="00004ACE" w:rsidP="00377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C63874" w:rsidRDefault="00004ACE" w:rsidP="00377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 w:rsidR="00C63874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880B16">
        <w:rPr>
          <w:rFonts w:ascii="Times New Roman" w:hAnsi="Times New Roman" w:cs="Times New Roman"/>
          <w:sz w:val="24"/>
          <w:szCs w:val="24"/>
        </w:rPr>
        <w:t>1</w:t>
      </w:r>
      <w:r w:rsidR="00C63874"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C63874">
        <w:rPr>
          <w:rFonts w:ascii="Times New Roman" w:hAnsi="Times New Roman" w:cs="Times New Roman"/>
          <w:sz w:val="24"/>
          <w:szCs w:val="24"/>
        </w:rPr>
        <w:t>–</w:t>
      </w:r>
      <w:r w:rsidR="00AF666C">
        <w:rPr>
          <w:rFonts w:ascii="Times New Roman" w:hAnsi="Times New Roman" w:cs="Times New Roman"/>
          <w:sz w:val="24"/>
          <w:szCs w:val="24"/>
        </w:rPr>
        <w:t xml:space="preserve"> </w:t>
      </w:r>
      <w:r w:rsidR="003C488D">
        <w:rPr>
          <w:rFonts w:ascii="Times New Roman" w:hAnsi="Times New Roman" w:cs="Times New Roman"/>
          <w:sz w:val="24"/>
          <w:szCs w:val="24"/>
        </w:rPr>
        <w:t xml:space="preserve">№ </w:t>
      </w:r>
      <w:r w:rsidR="00087D86">
        <w:rPr>
          <w:rFonts w:ascii="Times New Roman" w:hAnsi="Times New Roman" w:cs="Times New Roman"/>
          <w:sz w:val="24"/>
          <w:szCs w:val="24"/>
        </w:rPr>
        <w:t>1</w:t>
      </w:r>
      <w:r w:rsidR="003C488D">
        <w:rPr>
          <w:rFonts w:ascii="Times New Roman" w:hAnsi="Times New Roman" w:cs="Times New Roman"/>
          <w:sz w:val="24"/>
          <w:szCs w:val="24"/>
        </w:rPr>
        <w:t xml:space="preserve"> </w:t>
      </w:r>
      <w:r w:rsidR="00B446E7">
        <w:rPr>
          <w:rFonts w:ascii="Times New Roman" w:hAnsi="Times New Roman" w:cs="Times New Roman"/>
          <w:sz w:val="24"/>
          <w:szCs w:val="24"/>
        </w:rPr>
        <w:t>–</w:t>
      </w:r>
      <w:r w:rsidR="003C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D86">
        <w:rPr>
          <w:rFonts w:ascii="Times New Roman" w:eastAsia="Times New Roman" w:hAnsi="Times New Roman" w:cs="Times New Roman"/>
          <w:sz w:val="24"/>
          <w:szCs w:val="24"/>
        </w:rPr>
        <w:t>Сулковская</w:t>
      </w:r>
      <w:proofErr w:type="spellEnd"/>
      <w:r w:rsidR="00087D86">
        <w:rPr>
          <w:rFonts w:ascii="Times New Roman" w:eastAsia="Times New Roman" w:hAnsi="Times New Roman" w:cs="Times New Roman"/>
          <w:sz w:val="24"/>
          <w:szCs w:val="24"/>
        </w:rPr>
        <w:t xml:space="preserve"> Светлана Геннадьевна</w:t>
      </w:r>
      <w:r w:rsidR="00087D86" w:rsidRPr="00A17F8C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087D86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087D86" w:rsidRPr="00A17F8C">
        <w:rPr>
          <w:rFonts w:ascii="Times New Roman" w:eastAsia="Times New Roman" w:hAnsi="Times New Roman" w:cs="Times New Roman"/>
          <w:sz w:val="24"/>
          <w:szCs w:val="24"/>
        </w:rPr>
        <w:t xml:space="preserve"> по доверенности от имени </w:t>
      </w:r>
      <w:r w:rsidR="00087D86">
        <w:rPr>
          <w:rFonts w:ascii="Times New Roman" w:eastAsia="Times New Roman" w:hAnsi="Times New Roman" w:cs="Times New Roman"/>
          <w:sz w:val="24"/>
          <w:szCs w:val="24"/>
        </w:rPr>
        <w:t>Лунина Геннадия Михайловича</w:t>
      </w:r>
      <w:r w:rsidR="003C488D">
        <w:rPr>
          <w:rFonts w:ascii="Times New Roman" w:hAnsi="Times New Roman" w:cs="Times New Roman"/>
          <w:sz w:val="24"/>
          <w:szCs w:val="24"/>
        </w:rPr>
        <w:t>.</w:t>
      </w:r>
    </w:p>
    <w:p w:rsidR="00B446E7" w:rsidRDefault="00B446E7" w:rsidP="00570558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</w:rPr>
      </w:pPr>
    </w:p>
    <w:p w:rsidR="00F35269" w:rsidRPr="00F35269" w:rsidRDefault="00C63874" w:rsidP="00F3526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26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570558" w:rsidRPr="00F35269">
        <w:rPr>
          <w:rFonts w:ascii="Times New Roman" w:hAnsi="Times New Roman" w:cs="Times New Roman"/>
          <w:b/>
          <w:sz w:val="24"/>
          <w:szCs w:val="24"/>
        </w:rPr>
        <w:t>2</w:t>
      </w:r>
      <w:r w:rsidRPr="00F35269">
        <w:rPr>
          <w:rFonts w:ascii="Times New Roman" w:hAnsi="Times New Roman" w:cs="Times New Roman"/>
          <w:sz w:val="24"/>
          <w:szCs w:val="24"/>
        </w:rPr>
        <w:t xml:space="preserve"> - </w:t>
      </w:r>
      <w:r w:rsidR="00F35269" w:rsidRPr="00F3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="00F35269" w:rsidRPr="00F3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F35269" w:rsidRPr="00F3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12:516, расположенный по адресу: </w:t>
      </w:r>
      <w:r w:rsidR="00F35269" w:rsidRPr="00F3526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F35269" w:rsidRPr="00F3526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F35269" w:rsidRPr="00F35269">
        <w:rPr>
          <w:rFonts w:ascii="Times New Roman" w:hAnsi="Times New Roman" w:cs="Times New Roman"/>
          <w:sz w:val="24"/>
          <w:szCs w:val="24"/>
        </w:rPr>
        <w:t>. Ульяновка, ул. Школьная, номер участка 60а</w:t>
      </w:r>
      <w:r w:rsidR="00F35269" w:rsidRPr="00F3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:rsidR="00F35269" w:rsidRPr="00F35269" w:rsidRDefault="00F35269" w:rsidP="00F3526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F3526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чальная цена продажи 770 000 (семьсот семьдесят</w:t>
      </w:r>
      <w:r w:rsidRPr="00F3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Pr="00F35269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570558" w:rsidRPr="00570558" w:rsidRDefault="00570558" w:rsidP="00F35269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570558">
        <w:rPr>
          <w:color w:val="000000"/>
          <w:sz w:val="24"/>
          <w:szCs w:val="24"/>
          <w:lang w:val="ru" w:eastAsia="ru-RU"/>
        </w:rPr>
        <w:t xml:space="preserve">Размер задатка – </w:t>
      </w:r>
      <w:r w:rsidRPr="00570558">
        <w:rPr>
          <w:color w:val="000000"/>
          <w:sz w:val="24"/>
          <w:szCs w:val="24"/>
          <w:lang w:eastAsia="ru-RU"/>
        </w:rPr>
        <w:t>100% от начальной цены аукциона.</w:t>
      </w:r>
    </w:p>
    <w:p w:rsidR="00570558" w:rsidRDefault="00570558" w:rsidP="00570558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 начальной цены аукциона, что составляет 2</w:t>
      </w:r>
      <w:r w:rsidR="00F3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00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дцать </w:t>
      </w:r>
      <w:r w:rsidR="00F35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и сто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087D86" w:rsidRPr="004A679F" w:rsidRDefault="00087D86" w:rsidP="00087D86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79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К началу проведения аукциона 18.11.2020г. 10 часов 00 минут участник, допущенный к аукциону </w:t>
      </w:r>
      <w:proofErr w:type="spellStart"/>
      <w:r w:rsidRPr="004A679F">
        <w:rPr>
          <w:rFonts w:ascii="Times New Roman" w:eastAsia="Times New Roman" w:hAnsi="Times New Roman" w:cs="Times New Roman"/>
          <w:sz w:val="24"/>
          <w:szCs w:val="24"/>
        </w:rPr>
        <w:t>Кривденко</w:t>
      </w:r>
      <w:proofErr w:type="spellEnd"/>
      <w:r w:rsidRPr="004A679F">
        <w:rPr>
          <w:rFonts w:ascii="Times New Roman" w:eastAsia="Times New Roman" w:hAnsi="Times New Roman" w:cs="Times New Roman"/>
          <w:sz w:val="24"/>
          <w:szCs w:val="24"/>
        </w:rPr>
        <w:t xml:space="preserve"> Дмитрий Евгеньевич, действующий по доверенности от имени Миронова Алексея Леонидовича</w:t>
      </w:r>
      <w:r w:rsidRPr="004A679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не прошел регистрацию и не принял участие в аукционе.</w:t>
      </w:r>
    </w:p>
    <w:p w:rsidR="00E461A1" w:rsidRDefault="00087D86" w:rsidP="00E4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участн</w:t>
      </w:r>
      <w:r>
        <w:rPr>
          <w:rFonts w:ascii="Times New Roman" w:hAnsi="Times New Roman" w:cs="Times New Roman"/>
          <w:sz w:val="24"/>
          <w:szCs w:val="24"/>
          <w:lang w:val="ru"/>
        </w:rPr>
        <w:t>ик,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допущенны</w:t>
      </w:r>
      <w:r>
        <w:rPr>
          <w:rFonts w:ascii="Times New Roman" w:hAnsi="Times New Roman" w:cs="Times New Roman"/>
          <w:sz w:val="24"/>
          <w:szCs w:val="24"/>
          <w:lang w:val="ru"/>
        </w:rPr>
        <w:t>й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10/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16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>11.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774EFD" w:rsidRPr="00F35269" w:rsidRDefault="00774EFD" w:rsidP="00E46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E461A1" w:rsidRPr="00611B51" w:rsidTr="00887676">
        <w:tc>
          <w:tcPr>
            <w:tcW w:w="6487" w:type="dxa"/>
          </w:tcPr>
          <w:p w:rsidR="00E461A1" w:rsidRPr="00611B5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E461A1" w:rsidRPr="00611B5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E461A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E461A1" w:rsidRPr="00611B51" w:rsidRDefault="00E461A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F35269" w:rsidRPr="00611B51" w:rsidTr="00887676">
        <w:tc>
          <w:tcPr>
            <w:tcW w:w="6487" w:type="dxa"/>
          </w:tcPr>
          <w:p w:rsidR="00F35269" w:rsidRPr="00611B51" w:rsidRDefault="00F35269" w:rsidP="00F352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л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418" w:type="dxa"/>
          </w:tcPr>
          <w:p w:rsidR="00F35269" w:rsidRPr="00611B51" w:rsidRDefault="00F35269" w:rsidP="00F35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/06-08/20</w:t>
            </w:r>
          </w:p>
        </w:tc>
        <w:tc>
          <w:tcPr>
            <w:tcW w:w="1701" w:type="dxa"/>
          </w:tcPr>
          <w:p w:rsidR="00F35269" w:rsidRDefault="00774EFD" w:rsidP="00F352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461A1" w:rsidRDefault="00E461A1" w:rsidP="00E46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6E7" w:rsidRPr="004A679F" w:rsidRDefault="003536E7" w:rsidP="003536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79F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774EFD" w:rsidRDefault="00774EFD" w:rsidP="00353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9F">
        <w:rPr>
          <w:rFonts w:ascii="Times New Roman" w:hAnsi="Times New Roman" w:cs="Times New Roman"/>
          <w:sz w:val="24"/>
          <w:szCs w:val="24"/>
        </w:rPr>
        <w:t xml:space="preserve">Признать аукцион </w:t>
      </w:r>
      <w:r w:rsidR="00966ED6" w:rsidRPr="004A679F">
        <w:rPr>
          <w:rFonts w:ascii="Times New Roman" w:hAnsi="Times New Roman" w:cs="Times New Roman"/>
          <w:sz w:val="24"/>
          <w:szCs w:val="24"/>
        </w:rPr>
        <w:t xml:space="preserve">по лоту № 2 </w:t>
      </w:r>
      <w:r w:rsidRPr="004A679F">
        <w:rPr>
          <w:rFonts w:ascii="Times New Roman" w:hAnsi="Times New Roman" w:cs="Times New Roman"/>
          <w:sz w:val="24"/>
          <w:szCs w:val="24"/>
        </w:rPr>
        <w:t>несостоявшимся в связи с тем, что в аукционе у</w:t>
      </w:r>
      <w:r w:rsidR="003536E7">
        <w:rPr>
          <w:rFonts w:ascii="Times New Roman" w:hAnsi="Times New Roman" w:cs="Times New Roman"/>
          <w:sz w:val="24"/>
          <w:szCs w:val="24"/>
        </w:rPr>
        <w:t xml:space="preserve">частвовал только один участник. </w:t>
      </w:r>
      <w:r w:rsidRPr="004A679F">
        <w:rPr>
          <w:rFonts w:ascii="Times New Roman" w:hAnsi="Times New Roman" w:cs="Times New Roman"/>
          <w:sz w:val="24"/>
          <w:szCs w:val="24"/>
        </w:rPr>
        <w:t>Заключить с единственным участником договор купли-продажи земельного участка в установленные сроки.</w:t>
      </w:r>
    </w:p>
    <w:p w:rsidR="00774EFD" w:rsidRDefault="00774EFD" w:rsidP="000F4755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755" w:rsidRPr="00223F34" w:rsidRDefault="00C46601" w:rsidP="000F475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755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F35269" w:rsidRPr="000F475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0F4755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 w:rsidR="000F4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0F4755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="000F4755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0F4755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кадастровый номер 47:26:0301012:5</w:t>
      </w:r>
      <w:r w:rsidR="000F4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="000F4755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="000F4755" w:rsidRPr="00223F3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0F4755" w:rsidRPr="00223F3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F4755" w:rsidRPr="00223F34">
        <w:rPr>
          <w:rFonts w:ascii="Times New Roman" w:hAnsi="Times New Roman" w:cs="Times New Roman"/>
          <w:sz w:val="24"/>
          <w:szCs w:val="24"/>
        </w:rPr>
        <w:t>. Ульяновка, ул. Школьная, номер участка 60</w:t>
      </w:r>
      <w:r w:rsidR="000F4755">
        <w:rPr>
          <w:rFonts w:ascii="Times New Roman" w:hAnsi="Times New Roman" w:cs="Times New Roman"/>
          <w:sz w:val="24"/>
          <w:szCs w:val="24"/>
        </w:rPr>
        <w:t>б</w:t>
      </w:r>
      <w:r w:rsidR="000F4755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:rsidR="000F4755" w:rsidRPr="00223F34" w:rsidRDefault="000F4755" w:rsidP="000F475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чальная цена продажи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31 5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0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емьсот тридцать одна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ятьсот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C46601" w:rsidRPr="00C46601" w:rsidRDefault="00C46601" w:rsidP="000F475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eastAsia="ru-RU"/>
        </w:rPr>
      </w:pPr>
      <w:r w:rsidRPr="00C46601">
        <w:rPr>
          <w:sz w:val="24"/>
          <w:szCs w:val="24"/>
          <w:lang w:val="ru" w:eastAsia="ru-RU"/>
        </w:rPr>
        <w:t xml:space="preserve">Размер задатка – </w:t>
      </w:r>
      <w:r w:rsidRPr="00C46601">
        <w:rPr>
          <w:sz w:val="24"/>
          <w:szCs w:val="24"/>
          <w:lang w:eastAsia="ru-RU"/>
        </w:rPr>
        <w:t>100% от начальной цены аукциона.</w:t>
      </w:r>
    </w:p>
    <w:p w:rsidR="000F4755" w:rsidRDefault="000F4755" w:rsidP="000F475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% начальной цены аукциона, что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945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дц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ьсот сорок пять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57055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DA6705" w:rsidRPr="004A679F" w:rsidRDefault="00DA6705" w:rsidP="00DA670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79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 началу проведения аукциона 18.11.2020г. 10 часов 00 минут участник, допущенны</w:t>
      </w:r>
      <w:r w:rsidR="00774EFD" w:rsidRPr="004A679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й</w:t>
      </w:r>
      <w:r w:rsidRPr="004A679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к аукциону </w:t>
      </w:r>
      <w:proofErr w:type="spellStart"/>
      <w:r w:rsidRPr="004A679F">
        <w:rPr>
          <w:rFonts w:ascii="Times New Roman" w:eastAsia="Times New Roman" w:hAnsi="Times New Roman" w:cs="Times New Roman"/>
          <w:sz w:val="24"/>
          <w:szCs w:val="24"/>
        </w:rPr>
        <w:t>Кривденко</w:t>
      </w:r>
      <w:proofErr w:type="spellEnd"/>
      <w:r w:rsidRPr="004A679F">
        <w:rPr>
          <w:rFonts w:ascii="Times New Roman" w:eastAsia="Times New Roman" w:hAnsi="Times New Roman" w:cs="Times New Roman"/>
          <w:sz w:val="24"/>
          <w:szCs w:val="24"/>
        </w:rPr>
        <w:t xml:space="preserve"> Дмитрий Евгеньевич, действующий по доверенности от имени Миронова Алексея Леонидовича</w:t>
      </w:r>
      <w:r w:rsidRPr="004A679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не прошел регистрацию и не принял участие в аукционе.</w:t>
      </w:r>
    </w:p>
    <w:p w:rsidR="000F4755" w:rsidRDefault="00DA6705" w:rsidP="000F4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>В торгах принял</w:t>
      </w:r>
      <w:r w:rsidR="000F4755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участн</w:t>
      </w:r>
      <w:r>
        <w:rPr>
          <w:rFonts w:ascii="Times New Roman" w:hAnsi="Times New Roman" w:cs="Times New Roman"/>
          <w:sz w:val="24"/>
          <w:szCs w:val="24"/>
          <w:lang w:val="ru"/>
        </w:rPr>
        <w:t>ик,</w:t>
      </w:r>
      <w:r w:rsidR="000F4755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допущенны</w:t>
      </w:r>
      <w:r>
        <w:rPr>
          <w:rFonts w:ascii="Times New Roman" w:hAnsi="Times New Roman" w:cs="Times New Roman"/>
          <w:sz w:val="24"/>
          <w:szCs w:val="24"/>
          <w:lang w:val="ru"/>
        </w:rPr>
        <w:t>й</w:t>
      </w:r>
      <w:r w:rsidR="000F4755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 w:rsidR="000F4755">
        <w:rPr>
          <w:rFonts w:ascii="Times New Roman" w:hAnsi="Times New Roman" w:cs="Times New Roman"/>
          <w:sz w:val="24"/>
          <w:szCs w:val="24"/>
          <w:lang w:val="ru"/>
        </w:rPr>
        <w:t>10/2020</w:t>
      </w:r>
      <w:r w:rsidR="000F4755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0F4755">
        <w:rPr>
          <w:rFonts w:ascii="Times New Roman" w:hAnsi="Times New Roman" w:cs="Times New Roman"/>
          <w:sz w:val="24"/>
          <w:szCs w:val="24"/>
          <w:lang w:val="ru"/>
        </w:rPr>
        <w:t>16</w:t>
      </w:r>
      <w:r w:rsidR="000F4755"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0F4755">
        <w:rPr>
          <w:rFonts w:ascii="Times New Roman" w:hAnsi="Times New Roman" w:cs="Times New Roman"/>
          <w:sz w:val="24"/>
          <w:szCs w:val="24"/>
          <w:lang w:val="ru"/>
        </w:rPr>
        <w:t>11.2020</w:t>
      </w:r>
      <w:r w:rsidR="000F4755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C46601" w:rsidRPr="000F4755" w:rsidRDefault="00C46601" w:rsidP="00C46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C46601" w:rsidRPr="00611B51" w:rsidTr="00887676">
        <w:tc>
          <w:tcPr>
            <w:tcW w:w="6487" w:type="dxa"/>
          </w:tcPr>
          <w:p w:rsidR="00C46601" w:rsidRPr="00611B5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C46601" w:rsidRPr="00611B5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C4660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C46601" w:rsidRPr="00611B51" w:rsidRDefault="00C46601" w:rsidP="00887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0F4755" w:rsidRPr="00611B51" w:rsidTr="00887676">
        <w:tc>
          <w:tcPr>
            <w:tcW w:w="6487" w:type="dxa"/>
          </w:tcPr>
          <w:p w:rsidR="000F4755" w:rsidRPr="00611B51" w:rsidRDefault="000F4755" w:rsidP="000F47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Вилена Сергеевна</w:t>
            </w:r>
          </w:p>
        </w:tc>
        <w:tc>
          <w:tcPr>
            <w:tcW w:w="1418" w:type="dxa"/>
          </w:tcPr>
          <w:p w:rsidR="000F4755" w:rsidRPr="00611B51" w:rsidRDefault="000F4755" w:rsidP="000F4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/06-08/20</w:t>
            </w:r>
          </w:p>
        </w:tc>
        <w:tc>
          <w:tcPr>
            <w:tcW w:w="1701" w:type="dxa"/>
          </w:tcPr>
          <w:p w:rsidR="000F4755" w:rsidRDefault="008D6170" w:rsidP="000F4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46601" w:rsidRDefault="00C46601" w:rsidP="00C46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6E7" w:rsidRPr="004A679F" w:rsidRDefault="003536E7" w:rsidP="003536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79F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774EFD" w:rsidRDefault="00774EFD" w:rsidP="00353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9F">
        <w:rPr>
          <w:rFonts w:ascii="Times New Roman" w:hAnsi="Times New Roman" w:cs="Times New Roman"/>
          <w:sz w:val="24"/>
          <w:szCs w:val="24"/>
        </w:rPr>
        <w:t xml:space="preserve">Признать аукцион </w:t>
      </w:r>
      <w:r w:rsidR="00966ED6" w:rsidRPr="004A679F">
        <w:rPr>
          <w:rFonts w:ascii="Times New Roman" w:hAnsi="Times New Roman" w:cs="Times New Roman"/>
          <w:sz w:val="24"/>
          <w:szCs w:val="24"/>
        </w:rPr>
        <w:t xml:space="preserve">по лоту № 3 </w:t>
      </w:r>
      <w:r w:rsidRPr="004A679F">
        <w:rPr>
          <w:rFonts w:ascii="Times New Roman" w:hAnsi="Times New Roman" w:cs="Times New Roman"/>
          <w:sz w:val="24"/>
          <w:szCs w:val="24"/>
        </w:rPr>
        <w:t>несостоявшимся в связи с тем, что в аукционе участвовал только один участник.  Заключить с единственным участником договор купли-продажи земельного участка в установленные сроки.</w:t>
      </w:r>
    </w:p>
    <w:p w:rsidR="00774EFD" w:rsidRDefault="00774EFD" w:rsidP="00DA670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highlight w:val="yellow"/>
        </w:rPr>
      </w:pPr>
    </w:p>
    <w:p w:rsidR="0048335A" w:rsidRPr="00223F34" w:rsidRDefault="00E85E93" w:rsidP="0048335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35A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1055C3" w:rsidRPr="0048335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="0048335A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 w:rsidR="0048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8335A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="0048335A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48335A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кадастровый номер 47:26:0301012:5</w:t>
      </w:r>
      <w:r w:rsidR="00483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48335A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="0048335A" w:rsidRPr="00223F3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48335A" w:rsidRPr="00223F3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48335A" w:rsidRPr="00223F34">
        <w:rPr>
          <w:rFonts w:ascii="Times New Roman" w:hAnsi="Times New Roman" w:cs="Times New Roman"/>
          <w:sz w:val="24"/>
          <w:szCs w:val="24"/>
        </w:rPr>
        <w:t>. Ульяновка, ул. Школьная, номер участка 6</w:t>
      </w:r>
      <w:r w:rsidR="0048335A">
        <w:rPr>
          <w:rFonts w:ascii="Times New Roman" w:hAnsi="Times New Roman" w:cs="Times New Roman"/>
          <w:sz w:val="24"/>
          <w:szCs w:val="24"/>
        </w:rPr>
        <w:t>2а</w:t>
      </w:r>
      <w:r w:rsidR="0048335A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егория земель – земли населенных пунктов, разрешенное использование – индивидуальные жилые дома не выше 2-х этажей.</w:t>
      </w:r>
    </w:p>
    <w:p w:rsidR="0048335A" w:rsidRPr="00223F34" w:rsidRDefault="0048335A" w:rsidP="0048335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чальная цена продажи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05 833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емьсот пять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емьсот тридцать три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я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E85E93" w:rsidRPr="00E85E93" w:rsidRDefault="00E85E93" w:rsidP="0048335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eastAsia="ru-RU"/>
        </w:rPr>
      </w:pPr>
      <w:r w:rsidRPr="00E85E93">
        <w:rPr>
          <w:sz w:val="24"/>
          <w:szCs w:val="24"/>
          <w:lang w:val="ru" w:eastAsia="ru-RU"/>
        </w:rPr>
        <w:t xml:space="preserve">Размер задатка – </w:t>
      </w:r>
      <w:r w:rsidRPr="00E85E93">
        <w:rPr>
          <w:sz w:val="24"/>
          <w:szCs w:val="24"/>
          <w:lang w:eastAsia="ru-RU"/>
        </w:rPr>
        <w:t>100% от начальной цены аукциона.</w:t>
      </w:r>
    </w:p>
    <w:p w:rsidR="00E85E93" w:rsidRDefault="00E85E93" w:rsidP="00E85E9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% начальной цены аукциона, что составляет </w:t>
      </w:r>
      <w:r w:rsidR="0048335A">
        <w:rPr>
          <w:rFonts w:ascii="Times New Roman" w:eastAsia="Times New Roman" w:hAnsi="Times New Roman" w:cs="Times New Roman"/>
          <w:sz w:val="24"/>
          <w:szCs w:val="24"/>
          <w:lang w:eastAsia="ru-RU"/>
        </w:rPr>
        <w:t>21175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="0048335A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вадцать одна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4833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3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семьдесят пять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774EFD" w:rsidRPr="004A679F" w:rsidRDefault="00774EFD" w:rsidP="00774EFD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79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К началу проведения аукциона </w:t>
      </w:r>
      <w:r w:rsidR="003536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 лоту № 4 - </w:t>
      </w:r>
      <w:r w:rsidRPr="004A679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10 часов </w:t>
      </w:r>
      <w:r w:rsidR="003536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40</w:t>
      </w:r>
      <w:r w:rsidRPr="004A679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минут участники, допущенные к аукциону</w:t>
      </w:r>
      <w:r w:rsidR="003536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на основании протокола </w:t>
      </w:r>
      <w:r w:rsidR="00743010" w:rsidRPr="007430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ссмотрения заявок на участие в открытом аукционе </w:t>
      </w:r>
      <w:r w:rsidR="003536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№ 10/2020 от 16.11.2020 г.  </w:t>
      </w:r>
      <w:proofErr w:type="gramStart"/>
      <w:r w:rsidR="003536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</w:t>
      </w:r>
      <w:proofErr w:type="gramEnd"/>
      <w:r w:rsidR="003536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рошедшие регистрацию - </w:t>
      </w:r>
      <w:r w:rsidRPr="004A679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4A679F">
        <w:rPr>
          <w:rFonts w:ascii="Times New Roman" w:eastAsia="Times New Roman" w:hAnsi="Times New Roman" w:cs="Times New Roman"/>
          <w:sz w:val="24"/>
          <w:szCs w:val="24"/>
        </w:rPr>
        <w:t>Пашкевич Роман Геннадьевич, действующий по доверенности от имени Пашкевича Геннадия Алексеевича</w:t>
      </w:r>
      <w:r w:rsidR="003536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, </w:t>
      </w:r>
      <w:r w:rsidRPr="004A679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один Игорь Васильевич не принял</w:t>
      </w:r>
      <w:r w:rsidR="007E60C7" w:rsidRPr="004A679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</w:t>
      </w:r>
      <w:r w:rsidRPr="004A679F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участие в аукционе.</w:t>
      </w:r>
    </w:p>
    <w:p w:rsidR="007E60C7" w:rsidRDefault="003536E7" w:rsidP="007E6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9F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  <w:r w:rsidR="007E60C7" w:rsidRPr="004A679F">
        <w:rPr>
          <w:rFonts w:ascii="Times New Roman" w:hAnsi="Times New Roman" w:cs="Times New Roman"/>
          <w:sz w:val="24"/>
          <w:szCs w:val="24"/>
        </w:rPr>
        <w:t xml:space="preserve">Признать аукцион </w:t>
      </w:r>
      <w:r w:rsidR="00966ED6" w:rsidRPr="004A679F">
        <w:rPr>
          <w:rFonts w:ascii="Times New Roman" w:hAnsi="Times New Roman" w:cs="Times New Roman"/>
          <w:sz w:val="24"/>
          <w:szCs w:val="24"/>
        </w:rPr>
        <w:t xml:space="preserve">по лоту № 4 </w:t>
      </w:r>
      <w:r w:rsidR="007E60C7" w:rsidRPr="004A679F">
        <w:rPr>
          <w:rFonts w:ascii="Times New Roman" w:hAnsi="Times New Roman" w:cs="Times New Roman"/>
          <w:sz w:val="24"/>
          <w:szCs w:val="24"/>
        </w:rPr>
        <w:t>несостоявшим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60C7" w:rsidRPr="004A679F">
        <w:rPr>
          <w:rFonts w:ascii="Times New Roman" w:hAnsi="Times New Roman" w:cs="Times New Roman"/>
          <w:sz w:val="24"/>
          <w:szCs w:val="24"/>
        </w:rPr>
        <w:t xml:space="preserve"> в связи с отсутствием участников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7E60C7" w:rsidRPr="004A67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6E7" w:rsidRPr="004A679F" w:rsidRDefault="003536E7" w:rsidP="007E6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A31" w:rsidRPr="00223F34" w:rsidRDefault="001E4A31" w:rsidP="001E4A3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35A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кадастровый номер 47:26:0301012: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Pr="00223F3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223F3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23F34">
        <w:rPr>
          <w:rFonts w:ascii="Times New Roman" w:hAnsi="Times New Roman" w:cs="Times New Roman"/>
          <w:sz w:val="24"/>
          <w:szCs w:val="24"/>
        </w:rPr>
        <w:t>. Ульяновка, ул. Школьная, номер участка 6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 – земли населенных пунктов, разрешенное использование – индивидуальные жилые дома не выше 2-х этажей.</w:t>
      </w:r>
    </w:p>
    <w:p w:rsidR="001E4A31" w:rsidRPr="00223F34" w:rsidRDefault="001E4A31" w:rsidP="001E4A3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чальная цена продажи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25 083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емьсот двадцать пять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емьдесят три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я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1E4A31" w:rsidRPr="00E85E93" w:rsidRDefault="001E4A31" w:rsidP="001E4A3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eastAsia="ru-RU"/>
        </w:rPr>
      </w:pPr>
      <w:r w:rsidRPr="00E85E93">
        <w:rPr>
          <w:sz w:val="24"/>
          <w:szCs w:val="24"/>
          <w:lang w:val="ru" w:eastAsia="ru-RU"/>
        </w:rPr>
        <w:t xml:space="preserve">Размер задатка – </w:t>
      </w:r>
      <w:r w:rsidRPr="00E85E93">
        <w:rPr>
          <w:sz w:val="24"/>
          <w:szCs w:val="24"/>
          <w:lang w:eastAsia="ru-RU"/>
        </w:rPr>
        <w:t>100% от начальной цены аукциона.</w:t>
      </w:r>
    </w:p>
    <w:p w:rsidR="001E4A31" w:rsidRDefault="001E4A31" w:rsidP="001E4A3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% начальной цены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752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вадцать одна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пятьдесят два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3536E7" w:rsidRPr="003536E7" w:rsidRDefault="003536E7" w:rsidP="003536E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536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 нача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проведения аукциона по лоту № 5 - 10 часов 45</w:t>
      </w:r>
      <w:r w:rsidRPr="003536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минут участники, допущенные к аукциону</w:t>
      </w:r>
      <w:r w:rsidRPr="003536E7">
        <w:t xml:space="preserve"> </w:t>
      </w:r>
      <w:r w:rsidRPr="003536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 основании протокола</w:t>
      </w:r>
      <w:r w:rsidR="00743010" w:rsidRPr="00743010">
        <w:t xml:space="preserve"> </w:t>
      </w:r>
      <w:r w:rsidR="00743010" w:rsidRPr="007430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ссмотрения заявок на участие в открытом аукционе</w:t>
      </w:r>
      <w:r w:rsidRPr="003536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№ 10/2020 от 16.11.2020 г. и прошедшие регистрацию -  Пашкевич Роман Геннадьевич, действующий по доверенности от имени Пашкевича Геннадия Алексеевича, Родин Игорь Васильевич не приняли участие в аукционе.</w:t>
      </w:r>
    </w:p>
    <w:p w:rsidR="003536E7" w:rsidRDefault="003536E7" w:rsidP="003536E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536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шение коми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и: Признать аукцион по лоту № 5</w:t>
      </w:r>
      <w:r w:rsidRPr="003536E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несостоявшимся, в связи с отсутствием участников аукциона. </w:t>
      </w:r>
    </w:p>
    <w:p w:rsidR="003536E7" w:rsidRDefault="003536E7" w:rsidP="003536E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8A7553" w:rsidRPr="00223F34" w:rsidRDefault="001E4A31" w:rsidP="003536E7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3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sz w:val="24"/>
          <w:szCs w:val="24"/>
        </w:rPr>
        <w:t xml:space="preserve"> - </w:t>
      </w:r>
      <w:r w:rsidR="008A7553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="008A7553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8A7553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кадастровый номер 47:26:03010</w:t>
      </w:r>
      <w:r w:rsidR="008A7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8A7553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A7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="008A7553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="008A7553" w:rsidRPr="00223F3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район, </w:t>
      </w:r>
      <w:proofErr w:type="spellStart"/>
      <w:r w:rsidR="008A7553" w:rsidRPr="00223F3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8A7553" w:rsidRPr="00223F34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8A7553">
        <w:rPr>
          <w:rFonts w:ascii="Times New Roman" w:hAnsi="Times New Roman" w:cs="Times New Roman"/>
          <w:sz w:val="24"/>
          <w:szCs w:val="24"/>
        </w:rPr>
        <w:t>Гукасяна</w:t>
      </w:r>
      <w:r w:rsidR="008A7553" w:rsidRPr="00223F34">
        <w:rPr>
          <w:rFonts w:ascii="Times New Roman" w:hAnsi="Times New Roman" w:cs="Times New Roman"/>
          <w:sz w:val="24"/>
          <w:szCs w:val="24"/>
        </w:rPr>
        <w:t xml:space="preserve">, </w:t>
      </w:r>
      <w:r w:rsidR="008A7553">
        <w:rPr>
          <w:rFonts w:ascii="Times New Roman" w:hAnsi="Times New Roman" w:cs="Times New Roman"/>
          <w:sz w:val="24"/>
          <w:szCs w:val="24"/>
        </w:rPr>
        <w:t>д.</w:t>
      </w:r>
      <w:r w:rsidR="008A7553" w:rsidRPr="00223F34">
        <w:rPr>
          <w:rFonts w:ascii="Times New Roman" w:hAnsi="Times New Roman" w:cs="Times New Roman"/>
          <w:sz w:val="24"/>
          <w:szCs w:val="24"/>
        </w:rPr>
        <w:t xml:space="preserve"> </w:t>
      </w:r>
      <w:r w:rsidR="008A7553">
        <w:rPr>
          <w:rFonts w:ascii="Times New Roman" w:hAnsi="Times New Roman" w:cs="Times New Roman"/>
          <w:sz w:val="24"/>
          <w:szCs w:val="24"/>
        </w:rPr>
        <w:t>26,</w:t>
      </w:r>
      <w:r w:rsidR="008A7553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 земель – земли населенных пунктов, разрешенное использование – </w:t>
      </w:r>
      <w:r w:rsidR="008A7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8A7553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</w:t>
      </w:r>
      <w:r w:rsidR="008A7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8A7553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</w:t>
      </w:r>
      <w:r w:rsidR="008A7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щного</w:t>
      </w:r>
      <w:r w:rsidR="008A7553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 w:rsidR="008A7553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4A31" w:rsidRPr="00223F34" w:rsidRDefault="008A7553" w:rsidP="008A755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чальная цена продажи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0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00 (семьсот 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1E4A31" w:rsidRPr="00E85E93" w:rsidRDefault="001E4A31" w:rsidP="001E4A3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eastAsia="ru-RU"/>
        </w:rPr>
      </w:pPr>
      <w:r w:rsidRPr="00E85E93">
        <w:rPr>
          <w:sz w:val="24"/>
          <w:szCs w:val="24"/>
          <w:lang w:val="ru" w:eastAsia="ru-RU"/>
        </w:rPr>
        <w:t xml:space="preserve">Размер задатка – </w:t>
      </w:r>
      <w:r w:rsidRPr="00E85E93">
        <w:rPr>
          <w:sz w:val="24"/>
          <w:szCs w:val="24"/>
          <w:lang w:eastAsia="ru-RU"/>
        </w:rPr>
        <w:t>100% от начальной цены аукциона.</w:t>
      </w:r>
    </w:p>
    <w:p w:rsidR="001E4A31" w:rsidRDefault="001E4A31" w:rsidP="001E4A3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% начальной цены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A7553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вадцать одна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E85E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.</w:t>
      </w:r>
    </w:p>
    <w:p w:rsidR="001E4A31" w:rsidRDefault="001E4A31" w:rsidP="001E4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10/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16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>11.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1E4A31" w:rsidRPr="0048335A" w:rsidRDefault="001E4A31" w:rsidP="001E4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1E4A31" w:rsidRPr="00611B51" w:rsidTr="008B225E">
        <w:tc>
          <w:tcPr>
            <w:tcW w:w="6487" w:type="dxa"/>
          </w:tcPr>
          <w:p w:rsidR="001E4A31" w:rsidRPr="00611B51" w:rsidRDefault="001E4A31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1E4A31" w:rsidRPr="00611B51" w:rsidRDefault="001E4A31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1E4A31" w:rsidRDefault="001E4A31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1E4A31" w:rsidRPr="00611B51" w:rsidRDefault="001E4A31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AB5E6C" w:rsidRPr="00611B51" w:rsidTr="008B225E">
        <w:tc>
          <w:tcPr>
            <w:tcW w:w="6487" w:type="dxa"/>
          </w:tcPr>
          <w:p w:rsidR="00AB5E6C" w:rsidRPr="00611B51" w:rsidRDefault="00AB5E6C" w:rsidP="00AB5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, действующий по доверенности от имени Загребиной Ирины Петровны</w:t>
            </w:r>
          </w:p>
        </w:tc>
        <w:tc>
          <w:tcPr>
            <w:tcW w:w="1418" w:type="dxa"/>
          </w:tcPr>
          <w:p w:rsidR="00AB5E6C" w:rsidRPr="00611B51" w:rsidRDefault="00AB5E6C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/06-08/20</w:t>
            </w:r>
          </w:p>
        </w:tc>
        <w:tc>
          <w:tcPr>
            <w:tcW w:w="1701" w:type="dxa"/>
          </w:tcPr>
          <w:p w:rsidR="00AB5E6C" w:rsidRDefault="00AB5E6C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7553" w:rsidRPr="00611B51" w:rsidTr="008B225E">
        <w:tc>
          <w:tcPr>
            <w:tcW w:w="6487" w:type="dxa"/>
          </w:tcPr>
          <w:p w:rsidR="008A7553" w:rsidRPr="00611B51" w:rsidRDefault="008A7553" w:rsidP="008A75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 Егор Львович</w:t>
            </w:r>
          </w:p>
        </w:tc>
        <w:tc>
          <w:tcPr>
            <w:tcW w:w="1418" w:type="dxa"/>
          </w:tcPr>
          <w:p w:rsidR="008A7553" w:rsidRPr="00611B51" w:rsidRDefault="008A7553" w:rsidP="008A7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/06-08/20</w:t>
            </w:r>
          </w:p>
        </w:tc>
        <w:tc>
          <w:tcPr>
            <w:tcW w:w="1701" w:type="dxa"/>
          </w:tcPr>
          <w:p w:rsidR="008A7553" w:rsidRDefault="00AB5E6C" w:rsidP="008A7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4A31" w:rsidRDefault="001E4A31" w:rsidP="001E4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31" w:rsidRPr="00004ACE" w:rsidRDefault="001E4A31" w:rsidP="001E4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1E4A31" w:rsidRPr="00004ACE" w:rsidRDefault="001E4A31" w:rsidP="001E4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1E4A31" w:rsidRPr="00004ACE" w:rsidTr="008B225E">
        <w:tc>
          <w:tcPr>
            <w:tcW w:w="2336" w:type="dxa"/>
          </w:tcPr>
          <w:p w:rsidR="001E4A31" w:rsidRPr="00B61210" w:rsidRDefault="001E4A31" w:rsidP="008B22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1E4A31" w:rsidRPr="00B61210" w:rsidRDefault="001E4A31" w:rsidP="008B22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1E4A31" w:rsidRPr="00B61210" w:rsidRDefault="001E4A31" w:rsidP="008B22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1E4A31" w:rsidRPr="00B61210" w:rsidRDefault="001E4A31" w:rsidP="008B22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8A7553" w:rsidRPr="00004ACE" w:rsidTr="008B225E">
        <w:tc>
          <w:tcPr>
            <w:tcW w:w="2336" w:type="dxa"/>
          </w:tcPr>
          <w:p w:rsidR="008A7553" w:rsidRPr="008A7553" w:rsidRDefault="008A7553" w:rsidP="008A7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00000,0</w:t>
            </w:r>
          </w:p>
        </w:tc>
        <w:tc>
          <w:tcPr>
            <w:tcW w:w="2333" w:type="dxa"/>
          </w:tcPr>
          <w:p w:rsidR="008A7553" w:rsidRPr="008A7553" w:rsidRDefault="008A7553" w:rsidP="008A7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40" w:type="dxa"/>
          </w:tcPr>
          <w:p w:rsidR="008A7553" w:rsidRPr="008A7553" w:rsidRDefault="008A7553" w:rsidP="008A7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8A7553" w:rsidRPr="00B61210" w:rsidRDefault="008A7553" w:rsidP="008A7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553" w:rsidRPr="00004ACE" w:rsidTr="008B225E">
        <w:tc>
          <w:tcPr>
            <w:tcW w:w="2336" w:type="dxa"/>
          </w:tcPr>
          <w:p w:rsidR="008A7553" w:rsidRPr="008A7553" w:rsidRDefault="008A7553" w:rsidP="008A7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8A7553" w:rsidRPr="008A7553" w:rsidRDefault="008A7553" w:rsidP="008A7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000,0</w:t>
            </w:r>
          </w:p>
        </w:tc>
        <w:tc>
          <w:tcPr>
            <w:tcW w:w="2340" w:type="dxa"/>
          </w:tcPr>
          <w:p w:rsidR="008A7553" w:rsidRPr="008A7553" w:rsidRDefault="008A7553" w:rsidP="008A75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8A7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21000,0</w:t>
            </w:r>
          </w:p>
        </w:tc>
        <w:tc>
          <w:tcPr>
            <w:tcW w:w="2336" w:type="dxa"/>
            <w:shd w:val="clear" w:color="auto" w:fill="auto"/>
          </w:tcPr>
          <w:p w:rsidR="008A7553" w:rsidRPr="00B61210" w:rsidRDefault="004A679F" w:rsidP="008A7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E4A31" w:rsidRDefault="001E4A31" w:rsidP="001E4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A31" w:rsidRDefault="001E4A31" w:rsidP="001E4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</w:t>
      </w:r>
      <w:r w:rsidR="00AB5E6C">
        <w:rPr>
          <w:rFonts w:ascii="Times New Roman" w:hAnsi="Times New Roman" w:cs="Times New Roman"/>
          <w:sz w:val="24"/>
          <w:szCs w:val="24"/>
        </w:rPr>
        <w:t>721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B5E6C">
        <w:rPr>
          <w:rFonts w:ascii="Times New Roman" w:hAnsi="Times New Roman" w:cs="Times New Roman"/>
          <w:sz w:val="24"/>
          <w:szCs w:val="24"/>
        </w:rPr>
        <w:t>семьсот двадцать одна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B5E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рублей 00 копеек, участник № </w:t>
      </w:r>
      <w:r w:rsidR="00AB5E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6C">
        <w:rPr>
          <w:rFonts w:ascii="Times New Roman" w:eastAsia="Times New Roman" w:hAnsi="Times New Roman" w:cs="Times New Roman"/>
          <w:sz w:val="24"/>
          <w:szCs w:val="24"/>
        </w:rPr>
        <w:t>Федоров Егор Льв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4A31" w:rsidRDefault="001E4A31" w:rsidP="001E4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</w:t>
      </w:r>
      <w:r w:rsidR="00AB5E6C">
        <w:rPr>
          <w:rFonts w:ascii="Times New Roman" w:hAnsi="Times New Roman" w:cs="Times New Roman"/>
          <w:sz w:val="24"/>
          <w:szCs w:val="24"/>
        </w:rPr>
        <w:t>700000</w:t>
      </w:r>
      <w:r w:rsidR="003536E7">
        <w:rPr>
          <w:rFonts w:ascii="Times New Roman" w:hAnsi="Times New Roman" w:cs="Times New Roman"/>
          <w:sz w:val="24"/>
          <w:szCs w:val="24"/>
        </w:rPr>
        <w:t xml:space="preserve"> (семьсот тысяч)</w:t>
      </w:r>
      <w:r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1E4A31" w:rsidRDefault="001E4A31" w:rsidP="004A67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1E4A31" w:rsidRDefault="001E4A31" w:rsidP="004A67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8A75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№ </w:t>
      </w:r>
      <w:r w:rsidR="00AB5E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6C">
        <w:rPr>
          <w:rFonts w:ascii="Times New Roman" w:eastAsia="Times New Roman" w:hAnsi="Times New Roman" w:cs="Times New Roman"/>
          <w:sz w:val="24"/>
          <w:szCs w:val="24"/>
        </w:rPr>
        <w:t>Федоров Егор Льв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79F" w:rsidRDefault="004A679F" w:rsidP="005E0579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579" w:rsidRPr="00223F34" w:rsidRDefault="008A7553" w:rsidP="005E057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35A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sz w:val="24"/>
          <w:szCs w:val="24"/>
        </w:rPr>
        <w:t xml:space="preserve"> - </w:t>
      </w:r>
      <w:r w:rsidR="005E0579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площадью 1</w:t>
      </w:r>
      <w:r w:rsidR="005E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  <w:r w:rsidR="005E0579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E0579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5E0579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кадастровый номер 47:26:03010</w:t>
      </w:r>
      <w:r w:rsidR="005E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5E0579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E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5</w:t>
      </w:r>
      <w:r w:rsidR="005E0579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</w:t>
      </w:r>
      <w:r w:rsidR="005E0579" w:rsidRPr="00223F34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5E0579" w:rsidRPr="00223F3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E0579" w:rsidRPr="00223F34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5E0579">
        <w:rPr>
          <w:rFonts w:ascii="Times New Roman" w:hAnsi="Times New Roman" w:cs="Times New Roman"/>
          <w:sz w:val="24"/>
          <w:szCs w:val="24"/>
        </w:rPr>
        <w:t>Григоровича</w:t>
      </w:r>
      <w:r w:rsidR="005E0579" w:rsidRPr="00223F34">
        <w:rPr>
          <w:rFonts w:ascii="Times New Roman" w:hAnsi="Times New Roman" w:cs="Times New Roman"/>
          <w:sz w:val="24"/>
          <w:szCs w:val="24"/>
        </w:rPr>
        <w:t xml:space="preserve">, номер участка </w:t>
      </w:r>
      <w:r w:rsidR="005E0579">
        <w:rPr>
          <w:rFonts w:ascii="Times New Roman" w:hAnsi="Times New Roman" w:cs="Times New Roman"/>
          <w:sz w:val="24"/>
          <w:szCs w:val="24"/>
        </w:rPr>
        <w:t xml:space="preserve">7б, </w:t>
      </w:r>
      <w:r w:rsidR="005E0579"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земель – земли населенных пунктов, разрешенное использование – индивидуальные жилые дома не выше 2-х этажей.</w:t>
      </w:r>
    </w:p>
    <w:p w:rsidR="008A7553" w:rsidRDefault="005E0579" w:rsidP="005E057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 040 500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дин миллион сорок</w:t>
      </w:r>
      <w:r w:rsidRPr="00B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сот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я</w:t>
      </w:r>
      <w:r w:rsidRPr="00223F3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</w:t>
      </w:r>
      <w:r w:rsidR="008A7553" w:rsidRPr="00E85E9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В торгах приняли участие участники, допущенные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10/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16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>11.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8A7553" w:rsidRPr="0048335A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8A7553" w:rsidRPr="00611B51" w:rsidTr="008B225E">
        <w:tc>
          <w:tcPr>
            <w:tcW w:w="6487" w:type="dxa"/>
          </w:tcPr>
          <w:p w:rsidR="008A7553" w:rsidRPr="00611B51" w:rsidRDefault="008A7553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8A7553" w:rsidRPr="00611B51" w:rsidRDefault="008A7553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8A7553" w:rsidRDefault="008A7553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8A7553" w:rsidRPr="00611B51" w:rsidRDefault="008A7553" w:rsidP="008B2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5E0579" w:rsidRPr="00611B51" w:rsidTr="008B225E">
        <w:tc>
          <w:tcPr>
            <w:tcW w:w="6487" w:type="dxa"/>
          </w:tcPr>
          <w:p w:rsidR="005E0579" w:rsidRPr="00611B51" w:rsidRDefault="005E0579" w:rsidP="005E05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418" w:type="dxa"/>
          </w:tcPr>
          <w:p w:rsidR="005E0579" w:rsidRPr="00611B51" w:rsidRDefault="005E0579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/06-08/20</w:t>
            </w:r>
          </w:p>
        </w:tc>
        <w:tc>
          <w:tcPr>
            <w:tcW w:w="1701" w:type="dxa"/>
          </w:tcPr>
          <w:p w:rsidR="005E0579" w:rsidRDefault="00AB5E6C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0579" w:rsidRPr="00611B51" w:rsidTr="008B225E">
        <w:tc>
          <w:tcPr>
            <w:tcW w:w="6487" w:type="dxa"/>
          </w:tcPr>
          <w:p w:rsidR="005E0579" w:rsidRDefault="005E0579" w:rsidP="005E05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р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418" w:type="dxa"/>
          </w:tcPr>
          <w:p w:rsidR="005E0579" w:rsidRDefault="005E0579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/06-08/20</w:t>
            </w:r>
          </w:p>
        </w:tc>
        <w:tc>
          <w:tcPr>
            <w:tcW w:w="1701" w:type="dxa"/>
          </w:tcPr>
          <w:p w:rsidR="005E0579" w:rsidRDefault="00AB5E6C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A7553" w:rsidRDefault="008A7553" w:rsidP="008A7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553" w:rsidRPr="00004ACE" w:rsidRDefault="008A7553" w:rsidP="008A7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8A7553" w:rsidRPr="00004ACE" w:rsidRDefault="008A7553" w:rsidP="008A7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8A7553" w:rsidRPr="00004ACE" w:rsidTr="008B225E">
        <w:tc>
          <w:tcPr>
            <w:tcW w:w="2336" w:type="dxa"/>
          </w:tcPr>
          <w:p w:rsidR="008A7553" w:rsidRPr="00B61210" w:rsidRDefault="008A7553" w:rsidP="008B22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ая цена</w:t>
            </w:r>
          </w:p>
        </w:tc>
        <w:tc>
          <w:tcPr>
            <w:tcW w:w="2333" w:type="dxa"/>
          </w:tcPr>
          <w:p w:rsidR="008A7553" w:rsidRPr="00B61210" w:rsidRDefault="008A7553" w:rsidP="008B22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8A7553" w:rsidRPr="00B61210" w:rsidRDefault="008A7553" w:rsidP="008B22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8A7553" w:rsidRPr="00B61210" w:rsidRDefault="008A7553" w:rsidP="008B225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5E0579" w:rsidRPr="00004ACE" w:rsidTr="008B225E">
        <w:tc>
          <w:tcPr>
            <w:tcW w:w="2336" w:type="dxa"/>
          </w:tcPr>
          <w:p w:rsidR="005E0579" w:rsidRPr="005E0579" w:rsidRDefault="005E0579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40500,0</w:t>
            </w:r>
          </w:p>
        </w:tc>
        <w:tc>
          <w:tcPr>
            <w:tcW w:w="2333" w:type="dxa"/>
          </w:tcPr>
          <w:p w:rsidR="005E0579" w:rsidRPr="005E0579" w:rsidRDefault="005E0579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40" w:type="dxa"/>
          </w:tcPr>
          <w:p w:rsidR="005E0579" w:rsidRPr="005E0579" w:rsidRDefault="005E0579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5E0579" w:rsidRPr="00B61210" w:rsidRDefault="005E0579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579" w:rsidRPr="00004ACE" w:rsidTr="008B225E">
        <w:tc>
          <w:tcPr>
            <w:tcW w:w="2336" w:type="dxa"/>
          </w:tcPr>
          <w:p w:rsidR="005E0579" w:rsidRPr="005E0579" w:rsidRDefault="005E0579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</w:tcPr>
          <w:p w:rsidR="005E0579" w:rsidRPr="005E0579" w:rsidRDefault="005E0579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5E0579" w:rsidRPr="005E0579" w:rsidRDefault="005E0579" w:rsidP="005E05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71715,0</w:t>
            </w:r>
          </w:p>
        </w:tc>
        <w:tc>
          <w:tcPr>
            <w:tcW w:w="2336" w:type="dxa"/>
            <w:shd w:val="clear" w:color="auto" w:fill="auto"/>
          </w:tcPr>
          <w:p w:rsidR="005E0579" w:rsidRPr="00B61210" w:rsidRDefault="00834AD9" w:rsidP="005E05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02930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34145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65360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96575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27790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59005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90220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21435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52650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AB5E6C">
        <w:trPr>
          <w:trHeight w:val="222"/>
        </w:trPr>
        <w:tc>
          <w:tcPr>
            <w:tcW w:w="2336" w:type="dxa"/>
          </w:tcPr>
          <w:p w:rsidR="00834AD9" w:rsidRPr="005E0579" w:rsidRDefault="00834AD9" w:rsidP="00834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83865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15080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46295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477510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08725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39940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571155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02370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AB5E6C">
        <w:trPr>
          <w:trHeight w:val="235"/>
        </w:trPr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9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33585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0</w:t>
            </w:r>
          </w:p>
        </w:tc>
        <w:tc>
          <w:tcPr>
            <w:tcW w:w="2333" w:type="dxa"/>
          </w:tcPr>
          <w:p w:rsidR="00834AD9" w:rsidRPr="005E0579" w:rsidRDefault="00834AD9" w:rsidP="00834AD9">
            <w:pPr>
              <w:jc w:val="center"/>
              <w:rPr>
                <w:sz w:val="20"/>
                <w:szCs w:val="20"/>
              </w:rPr>
            </w:pPr>
            <w:r w:rsidRPr="005E0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64800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1</w:t>
            </w:r>
          </w:p>
        </w:tc>
        <w:tc>
          <w:tcPr>
            <w:tcW w:w="2333" w:type="dxa"/>
          </w:tcPr>
          <w:p w:rsidR="00834AD9" w:rsidRDefault="00834AD9" w:rsidP="00834AD9">
            <w:pPr>
              <w:jc w:val="center"/>
            </w:pPr>
            <w:r w:rsidRPr="00C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696015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2</w:t>
            </w:r>
          </w:p>
        </w:tc>
        <w:tc>
          <w:tcPr>
            <w:tcW w:w="2333" w:type="dxa"/>
          </w:tcPr>
          <w:p w:rsidR="00834AD9" w:rsidRDefault="00834AD9" w:rsidP="00834AD9">
            <w:pPr>
              <w:jc w:val="center"/>
            </w:pPr>
            <w:r w:rsidRPr="00C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27230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34AD9" w:rsidRPr="00004ACE" w:rsidTr="008B225E">
        <w:tc>
          <w:tcPr>
            <w:tcW w:w="2336" w:type="dxa"/>
          </w:tcPr>
          <w:p w:rsidR="00834AD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3</w:t>
            </w:r>
          </w:p>
        </w:tc>
        <w:tc>
          <w:tcPr>
            <w:tcW w:w="2333" w:type="dxa"/>
          </w:tcPr>
          <w:p w:rsidR="00834AD9" w:rsidRDefault="00834AD9" w:rsidP="00834AD9">
            <w:pPr>
              <w:jc w:val="center"/>
            </w:pPr>
            <w:r w:rsidRPr="00C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834AD9" w:rsidRPr="005E0579" w:rsidRDefault="00834AD9" w:rsidP="0083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58445,0</w:t>
            </w:r>
          </w:p>
        </w:tc>
        <w:tc>
          <w:tcPr>
            <w:tcW w:w="2336" w:type="dxa"/>
          </w:tcPr>
          <w:p w:rsidR="00834AD9" w:rsidRDefault="00834AD9" w:rsidP="00834AD9">
            <w:pPr>
              <w:jc w:val="center"/>
            </w:pPr>
            <w:r w:rsidRPr="00FF3607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B5E6C" w:rsidRPr="00004ACE" w:rsidTr="008B225E">
        <w:tc>
          <w:tcPr>
            <w:tcW w:w="2336" w:type="dxa"/>
          </w:tcPr>
          <w:p w:rsidR="00AB5E6C" w:rsidRDefault="00AB5E6C" w:rsidP="00AB5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4</w:t>
            </w:r>
          </w:p>
        </w:tc>
        <w:tc>
          <w:tcPr>
            <w:tcW w:w="2333" w:type="dxa"/>
          </w:tcPr>
          <w:p w:rsidR="00AB5E6C" w:rsidRDefault="00AB5E6C" w:rsidP="00AB5E6C">
            <w:pPr>
              <w:jc w:val="center"/>
            </w:pPr>
            <w:r w:rsidRPr="00C0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AB5E6C" w:rsidRPr="005E0579" w:rsidRDefault="000B632B" w:rsidP="00AB5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789660,0</w:t>
            </w:r>
          </w:p>
        </w:tc>
        <w:tc>
          <w:tcPr>
            <w:tcW w:w="2336" w:type="dxa"/>
          </w:tcPr>
          <w:p w:rsidR="00AB5E6C" w:rsidRDefault="00834AD9" w:rsidP="00AB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B632B" w:rsidRPr="00004ACE" w:rsidTr="008B225E">
        <w:tc>
          <w:tcPr>
            <w:tcW w:w="2336" w:type="dxa"/>
          </w:tcPr>
          <w:p w:rsidR="000B632B" w:rsidRDefault="000B632B" w:rsidP="00AB5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5</w:t>
            </w:r>
          </w:p>
        </w:tc>
        <w:tc>
          <w:tcPr>
            <w:tcW w:w="2333" w:type="dxa"/>
          </w:tcPr>
          <w:p w:rsidR="000B632B" w:rsidRPr="00C0048F" w:rsidRDefault="000B632B" w:rsidP="00AB5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1215,0</w:t>
            </w:r>
          </w:p>
        </w:tc>
        <w:tc>
          <w:tcPr>
            <w:tcW w:w="2340" w:type="dxa"/>
          </w:tcPr>
          <w:p w:rsidR="000B632B" w:rsidRDefault="000B632B" w:rsidP="00AB5E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820875,0</w:t>
            </w:r>
          </w:p>
        </w:tc>
        <w:tc>
          <w:tcPr>
            <w:tcW w:w="2336" w:type="dxa"/>
          </w:tcPr>
          <w:p w:rsidR="000B632B" w:rsidRDefault="00834AD9" w:rsidP="00AB5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</w:t>
      </w:r>
      <w:r w:rsidR="000B632B">
        <w:rPr>
          <w:rFonts w:ascii="Times New Roman" w:hAnsi="Times New Roman" w:cs="Times New Roman"/>
          <w:sz w:val="24"/>
          <w:szCs w:val="24"/>
        </w:rPr>
        <w:t>182087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632B">
        <w:rPr>
          <w:rFonts w:ascii="Times New Roman" w:hAnsi="Times New Roman" w:cs="Times New Roman"/>
          <w:sz w:val="24"/>
          <w:szCs w:val="24"/>
        </w:rPr>
        <w:t>один миллион восемьсот двадцать</w:t>
      </w:r>
      <w:r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0B632B">
        <w:rPr>
          <w:rFonts w:ascii="Times New Roman" w:hAnsi="Times New Roman" w:cs="Times New Roman"/>
          <w:sz w:val="24"/>
          <w:szCs w:val="24"/>
        </w:rPr>
        <w:t>восемьсот семьдесят пять</w:t>
      </w:r>
      <w:r>
        <w:rPr>
          <w:rFonts w:ascii="Times New Roman" w:hAnsi="Times New Roman" w:cs="Times New Roman"/>
          <w:sz w:val="24"/>
          <w:szCs w:val="24"/>
        </w:rPr>
        <w:t xml:space="preserve">) рублей 00 копеек, участник № 1 </w:t>
      </w:r>
      <w:r w:rsidR="000B63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2B">
        <w:rPr>
          <w:rFonts w:ascii="Times New Roman" w:eastAsia="Times New Roman" w:hAnsi="Times New Roman" w:cs="Times New Roman"/>
          <w:sz w:val="24"/>
          <w:szCs w:val="24"/>
        </w:rPr>
        <w:t>Дорожкина</w:t>
      </w:r>
      <w:proofErr w:type="spellEnd"/>
      <w:r w:rsidR="000B632B">
        <w:rPr>
          <w:rFonts w:ascii="Times New Roman" w:eastAsia="Times New Roman" w:hAnsi="Times New Roman" w:cs="Times New Roman"/>
          <w:sz w:val="24"/>
          <w:szCs w:val="24"/>
        </w:rPr>
        <w:t xml:space="preserve"> Дарья Александ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</w:t>
      </w:r>
      <w:r w:rsidR="000B632B">
        <w:rPr>
          <w:rFonts w:ascii="Times New Roman" w:hAnsi="Times New Roman" w:cs="Times New Roman"/>
          <w:sz w:val="24"/>
          <w:szCs w:val="24"/>
        </w:rPr>
        <w:t>1789660</w:t>
      </w:r>
      <w:r w:rsidR="00743010">
        <w:rPr>
          <w:rFonts w:ascii="Times New Roman" w:hAnsi="Times New Roman" w:cs="Times New Roman"/>
          <w:sz w:val="24"/>
          <w:szCs w:val="24"/>
        </w:rPr>
        <w:t xml:space="preserve"> (один миллион семьсот восемьдесят девять тысяч шестьсот шестьдесят)</w:t>
      </w:r>
      <w:r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8A7553" w:rsidRDefault="008A7553" w:rsidP="004A67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8A7553" w:rsidRDefault="008A7553" w:rsidP="004A67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1. 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5E05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№ 1 </w:t>
      </w:r>
      <w:r w:rsidR="000B63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32B">
        <w:rPr>
          <w:rFonts w:ascii="Times New Roman" w:eastAsia="Times New Roman" w:hAnsi="Times New Roman" w:cs="Times New Roman"/>
          <w:sz w:val="24"/>
          <w:szCs w:val="24"/>
        </w:rPr>
        <w:t>Дорожкина</w:t>
      </w:r>
      <w:proofErr w:type="spellEnd"/>
      <w:r w:rsidR="000B632B">
        <w:rPr>
          <w:rFonts w:ascii="Times New Roman" w:eastAsia="Times New Roman" w:hAnsi="Times New Roman" w:cs="Times New Roman"/>
          <w:sz w:val="24"/>
          <w:szCs w:val="24"/>
        </w:rPr>
        <w:t xml:space="preserve"> Дарья Александ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6DD" w:rsidRPr="008232A9" w:rsidRDefault="002066DD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</w:t>
      </w:r>
      <w:r w:rsidR="00267798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8232A9">
        <w:rPr>
          <w:rFonts w:ascii="Times New Roman" w:hAnsi="Times New Roman" w:cs="Times New Roman"/>
          <w:sz w:val="24"/>
          <w:szCs w:val="24"/>
        </w:rPr>
        <w:t xml:space="preserve">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5E0579" w:rsidRPr="004A4206" w:rsidRDefault="005E0579" w:rsidP="005E05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5E0579" w:rsidRPr="004A4206" w:rsidRDefault="005E0579" w:rsidP="005E05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5E0579" w:rsidRPr="004A4206" w:rsidRDefault="005E0579" w:rsidP="005E05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5E0579" w:rsidRDefault="005E0579" w:rsidP="005E05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FC226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DE55F0">
        <w:rPr>
          <w:rFonts w:ascii="Times New Roman" w:eastAsia="Calibri" w:hAnsi="Times New Roman" w:cs="Times New Roman"/>
          <w:sz w:val="24"/>
          <w:szCs w:val="24"/>
        </w:rPr>
        <w:t>1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01218">
        <w:rPr>
          <w:rFonts w:ascii="Times New Roman" w:eastAsia="Calibri" w:hAnsi="Times New Roman" w:cs="Times New Roman"/>
          <w:sz w:val="24"/>
          <w:szCs w:val="24"/>
        </w:rPr>
        <w:t>___ _______________________</w:t>
      </w:r>
    </w:p>
    <w:p w:rsidR="00501218" w:rsidRDefault="0050121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DE55F0">
        <w:rPr>
          <w:rFonts w:ascii="Times New Roman" w:eastAsia="Calibri" w:hAnsi="Times New Roman" w:cs="Times New Roman"/>
          <w:sz w:val="24"/>
          <w:szCs w:val="24"/>
        </w:rPr>
        <w:t>2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 w:rsidRPr="00501218">
        <w:rPr>
          <w:rFonts w:ascii="Times New Roman" w:eastAsia="Calibri" w:hAnsi="Times New Roman" w:cs="Times New Roman"/>
          <w:sz w:val="24"/>
          <w:szCs w:val="24"/>
        </w:rPr>
        <w:t>_________________ _______________________</w:t>
      </w:r>
    </w:p>
    <w:p w:rsidR="00DE55F0" w:rsidRDefault="00DE55F0" w:rsidP="00DE5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(лот № </w:t>
      </w:r>
      <w:r w:rsidR="005E0579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)_________________ _______________________</w:t>
      </w:r>
    </w:p>
    <w:p w:rsidR="005E0579" w:rsidRDefault="00DE55F0" w:rsidP="00DE5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4A679F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501218">
        <w:rPr>
          <w:rFonts w:ascii="Times New Roman" w:eastAsia="Calibri" w:hAnsi="Times New Roman" w:cs="Times New Roman"/>
          <w:sz w:val="24"/>
          <w:szCs w:val="24"/>
        </w:rPr>
        <w:t>_________________ _______________________</w:t>
      </w:r>
    </w:p>
    <w:p w:rsidR="00DE55F0" w:rsidRDefault="005E0579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емпляр протокола получил (лот №</w:t>
      </w:r>
      <w:r w:rsidR="004A679F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>
        <w:rPr>
          <w:rFonts w:ascii="Times New Roman" w:eastAsia="Calibri" w:hAnsi="Times New Roman" w:cs="Times New Roman"/>
          <w:sz w:val="24"/>
          <w:szCs w:val="24"/>
        </w:rPr>
        <w:t>)_________________ _______________________</w:t>
      </w:r>
    </w:p>
    <w:sectPr w:rsidR="00DE5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4ACE"/>
    <w:rsid w:val="00014FB5"/>
    <w:rsid w:val="00047150"/>
    <w:rsid w:val="000554AD"/>
    <w:rsid w:val="00057D1C"/>
    <w:rsid w:val="000778D4"/>
    <w:rsid w:val="000810C3"/>
    <w:rsid w:val="00085C8C"/>
    <w:rsid w:val="0008711A"/>
    <w:rsid w:val="00087D86"/>
    <w:rsid w:val="000B632B"/>
    <w:rsid w:val="000C4D07"/>
    <w:rsid w:val="000E70CC"/>
    <w:rsid w:val="000E778B"/>
    <w:rsid w:val="000F0201"/>
    <w:rsid w:val="000F4755"/>
    <w:rsid w:val="001055C3"/>
    <w:rsid w:val="001300B8"/>
    <w:rsid w:val="00163FD2"/>
    <w:rsid w:val="00176B5D"/>
    <w:rsid w:val="00181926"/>
    <w:rsid w:val="0019167E"/>
    <w:rsid w:val="001A17DA"/>
    <w:rsid w:val="001A7E84"/>
    <w:rsid w:val="001D6448"/>
    <w:rsid w:val="001E3988"/>
    <w:rsid w:val="001E4A31"/>
    <w:rsid w:val="001E7EAA"/>
    <w:rsid w:val="0020053C"/>
    <w:rsid w:val="002066DD"/>
    <w:rsid w:val="002213F4"/>
    <w:rsid w:val="00225C23"/>
    <w:rsid w:val="00227135"/>
    <w:rsid w:val="0023590F"/>
    <w:rsid w:val="00247CD6"/>
    <w:rsid w:val="0025525B"/>
    <w:rsid w:val="002611FF"/>
    <w:rsid w:val="002644C2"/>
    <w:rsid w:val="00267798"/>
    <w:rsid w:val="00270866"/>
    <w:rsid w:val="00280091"/>
    <w:rsid w:val="002841DE"/>
    <w:rsid w:val="002A061A"/>
    <w:rsid w:val="002B1A01"/>
    <w:rsid w:val="002E2269"/>
    <w:rsid w:val="002E4079"/>
    <w:rsid w:val="002E4407"/>
    <w:rsid w:val="002F08EA"/>
    <w:rsid w:val="00326410"/>
    <w:rsid w:val="00330451"/>
    <w:rsid w:val="003536E7"/>
    <w:rsid w:val="0036173C"/>
    <w:rsid w:val="003775CF"/>
    <w:rsid w:val="00377CD2"/>
    <w:rsid w:val="003855E7"/>
    <w:rsid w:val="003862C2"/>
    <w:rsid w:val="003C488D"/>
    <w:rsid w:val="00406C2D"/>
    <w:rsid w:val="00423223"/>
    <w:rsid w:val="00431C4A"/>
    <w:rsid w:val="00437138"/>
    <w:rsid w:val="00452139"/>
    <w:rsid w:val="0045773F"/>
    <w:rsid w:val="00466CFD"/>
    <w:rsid w:val="0048335A"/>
    <w:rsid w:val="004871AF"/>
    <w:rsid w:val="004A679F"/>
    <w:rsid w:val="004B27E4"/>
    <w:rsid w:val="004B4AD3"/>
    <w:rsid w:val="004E3BF2"/>
    <w:rsid w:val="004E7E32"/>
    <w:rsid w:val="00501218"/>
    <w:rsid w:val="005049EA"/>
    <w:rsid w:val="00505BA7"/>
    <w:rsid w:val="00505BE7"/>
    <w:rsid w:val="0052165C"/>
    <w:rsid w:val="00533795"/>
    <w:rsid w:val="00544F28"/>
    <w:rsid w:val="00546A47"/>
    <w:rsid w:val="005546D3"/>
    <w:rsid w:val="005639F8"/>
    <w:rsid w:val="00564D90"/>
    <w:rsid w:val="00570558"/>
    <w:rsid w:val="005773A3"/>
    <w:rsid w:val="00577CD0"/>
    <w:rsid w:val="005942BD"/>
    <w:rsid w:val="005D1A7B"/>
    <w:rsid w:val="005D5764"/>
    <w:rsid w:val="005E0579"/>
    <w:rsid w:val="005F224A"/>
    <w:rsid w:val="00602899"/>
    <w:rsid w:val="00607C32"/>
    <w:rsid w:val="00611B51"/>
    <w:rsid w:val="00616638"/>
    <w:rsid w:val="00662810"/>
    <w:rsid w:val="0067781C"/>
    <w:rsid w:val="006A2A44"/>
    <w:rsid w:val="006A516F"/>
    <w:rsid w:val="006B6081"/>
    <w:rsid w:val="007043AF"/>
    <w:rsid w:val="007207F8"/>
    <w:rsid w:val="00726F09"/>
    <w:rsid w:val="00727002"/>
    <w:rsid w:val="00736D47"/>
    <w:rsid w:val="00741503"/>
    <w:rsid w:val="00743010"/>
    <w:rsid w:val="00764FB0"/>
    <w:rsid w:val="00774EFD"/>
    <w:rsid w:val="007A520F"/>
    <w:rsid w:val="007B1B85"/>
    <w:rsid w:val="007B250A"/>
    <w:rsid w:val="007B78F2"/>
    <w:rsid w:val="007C0A3C"/>
    <w:rsid w:val="007C77BD"/>
    <w:rsid w:val="007E60C7"/>
    <w:rsid w:val="00811385"/>
    <w:rsid w:val="008232A9"/>
    <w:rsid w:val="00830E8B"/>
    <w:rsid w:val="00834AD9"/>
    <w:rsid w:val="00842A35"/>
    <w:rsid w:val="0085201D"/>
    <w:rsid w:val="00880626"/>
    <w:rsid w:val="00880B16"/>
    <w:rsid w:val="00887676"/>
    <w:rsid w:val="00887864"/>
    <w:rsid w:val="00897AD4"/>
    <w:rsid w:val="008A7553"/>
    <w:rsid w:val="008B225E"/>
    <w:rsid w:val="008B6319"/>
    <w:rsid w:val="008C0137"/>
    <w:rsid w:val="008D183E"/>
    <w:rsid w:val="008D6170"/>
    <w:rsid w:val="0090087D"/>
    <w:rsid w:val="00910A8C"/>
    <w:rsid w:val="00911D79"/>
    <w:rsid w:val="00941F3F"/>
    <w:rsid w:val="00945617"/>
    <w:rsid w:val="00950D8F"/>
    <w:rsid w:val="00966ED6"/>
    <w:rsid w:val="0097194E"/>
    <w:rsid w:val="00984A3F"/>
    <w:rsid w:val="00986882"/>
    <w:rsid w:val="00996F7E"/>
    <w:rsid w:val="00997FCD"/>
    <w:rsid w:val="009B5E2A"/>
    <w:rsid w:val="009D48D7"/>
    <w:rsid w:val="00A07401"/>
    <w:rsid w:val="00A17F8C"/>
    <w:rsid w:val="00A32CD5"/>
    <w:rsid w:val="00A41B10"/>
    <w:rsid w:val="00A438D4"/>
    <w:rsid w:val="00A44F19"/>
    <w:rsid w:val="00A45F9E"/>
    <w:rsid w:val="00A474E8"/>
    <w:rsid w:val="00A57244"/>
    <w:rsid w:val="00A9051C"/>
    <w:rsid w:val="00AB5E6C"/>
    <w:rsid w:val="00AE40B8"/>
    <w:rsid w:val="00AF365F"/>
    <w:rsid w:val="00AF666C"/>
    <w:rsid w:val="00B36546"/>
    <w:rsid w:val="00B4300E"/>
    <w:rsid w:val="00B446E7"/>
    <w:rsid w:val="00B52A61"/>
    <w:rsid w:val="00B61210"/>
    <w:rsid w:val="00B73624"/>
    <w:rsid w:val="00B84640"/>
    <w:rsid w:val="00B878B1"/>
    <w:rsid w:val="00BB0E32"/>
    <w:rsid w:val="00BC7297"/>
    <w:rsid w:val="00BE176F"/>
    <w:rsid w:val="00BE1FA9"/>
    <w:rsid w:val="00BE5F6A"/>
    <w:rsid w:val="00C03698"/>
    <w:rsid w:val="00C0678C"/>
    <w:rsid w:val="00C22FEE"/>
    <w:rsid w:val="00C2558A"/>
    <w:rsid w:val="00C30806"/>
    <w:rsid w:val="00C46601"/>
    <w:rsid w:val="00C476BA"/>
    <w:rsid w:val="00C63874"/>
    <w:rsid w:val="00C95EBA"/>
    <w:rsid w:val="00CA4C05"/>
    <w:rsid w:val="00CB7A0C"/>
    <w:rsid w:val="00CC2A31"/>
    <w:rsid w:val="00CD303C"/>
    <w:rsid w:val="00CD73E1"/>
    <w:rsid w:val="00CE79A6"/>
    <w:rsid w:val="00CF590E"/>
    <w:rsid w:val="00D11496"/>
    <w:rsid w:val="00D30101"/>
    <w:rsid w:val="00D52E02"/>
    <w:rsid w:val="00D60C67"/>
    <w:rsid w:val="00D6693C"/>
    <w:rsid w:val="00D71614"/>
    <w:rsid w:val="00D80972"/>
    <w:rsid w:val="00DA0750"/>
    <w:rsid w:val="00DA6705"/>
    <w:rsid w:val="00DE55F0"/>
    <w:rsid w:val="00DF641A"/>
    <w:rsid w:val="00E056EC"/>
    <w:rsid w:val="00E06633"/>
    <w:rsid w:val="00E06AA5"/>
    <w:rsid w:val="00E232E4"/>
    <w:rsid w:val="00E311E2"/>
    <w:rsid w:val="00E315AC"/>
    <w:rsid w:val="00E36BCE"/>
    <w:rsid w:val="00E40B62"/>
    <w:rsid w:val="00E461A1"/>
    <w:rsid w:val="00E502F6"/>
    <w:rsid w:val="00E54AE0"/>
    <w:rsid w:val="00E85E93"/>
    <w:rsid w:val="00E9616C"/>
    <w:rsid w:val="00EA739A"/>
    <w:rsid w:val="00EB66EC"/>
    <w:rsid w:val="00EC171C"/>
    <w:rsid w:val="00EC7054"/>
    <w:rsid w:val="00ED223B"/>
    <w:rsid w:val="00F16018"/>
    <w:rsid w:val="00F25646"/>
    <w:rsid w:val="00F307F8"/>
    <w:rsid w:val="00F312BD"/>
    <w:rsid w:val="00F35269"/>
    <w:rsid w:val="00F63922"/>
    <w:rsid w:val="00F63F5A"/>
    <w:rsid w:val="00F65F71"/>
    <w:rsid w:val="00F7587B"/>
    <w:rsid w:val="00F82BFF"/>
    <w:rsid w:val="00F87EB2"/>
    <w:rsid w:val="00F919CC"/>
    <w:rsid w:val="00FC2268"/>
    <w:rsid w:val="00FD5082"/>
    <w:rsid w:val="00FE5D32"/>
    <w:rsid w:val="00FE77A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25BA4-4655-4A6B-AEB7-99CDF18F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030D-B5F8-4D50-8743-31329645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11-18T06:30:00Z</cp:lastPrinted>
  <dcterms:created xsi:type="dcterms:W3CDTF">2020-11-18T12:12:00Z</dcterms:created>
  <dcterms:modified xsi:type="dcterms:W3CDTF">2020-11-18T12:12:00Z</dcterms:modified>
</cp:coreProperties>
</file>